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FE" w:rsidRPr="00AE026D" w:rsidRDefault="00C209FE" w:rsidP="00C209FE">
      <w:pPr>
        <w:spacing w:line="260" w:lineRule="auto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Постановление А</w:t>
      </w:r>
      <w:r w:rsidRPr="00AE026D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</w:t>
      </w:r>
    </w:p>
    <w:p w:rsidR="00C209FE" w:rsidRPr="00AE026D" w:rsidRDefault="00C209FE" w:rsidP="00C209FE">
      <w:pPr>
        <w:spacing w:line="2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E026D"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</w:rPr>
        <w:t xml:space="preserve"> 13.01.2021</w:t>
      </w:r>
      <w:r w:rsidRPr="00AE026D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5</w:t>
      </w:r>
    </w:p>
    <w:p w:rsidR="00D96586" w:rsidRPr="00416EBD" w:rsidRDefault="00D96586" w:rsidP="00D96586">
      <w:pPr>
        <w:rPr>
          <w:rFonts w:ascii="Liberation Serif" w:hAnsi="Liberation Serif" w:cs="Liberation Serif"/>
          <w:sz w:val="28"/>
          <w:szCs w:val="28"/>
        </w:rPr>
      </w:pPr>
    </w:p>
    <w:p w:rsidR="000241DC" w:rsidRDefault="000241DC" w:rsidP="00D96586">
      <w:pPr>
        <w:rPr>
          <w:rFonts w:ascii="Liberation Serif" w:hAnsi="Liberation Serif" w:cs="Liberation Serif"/>
          <w:sz w:val="28"/>
          <w:szCs w:val="28"/>
        </w:rPr>
      </w:pPr>
    </w:p>
    <w:p w:rsidR="00C209FE" w:rsidRDefault="00C209FE" w:rsidP="00D96586">
      <w:pPr>
        <w:rPr>
          <w:rFonts w:ascii="Liberation Serif" w:hAnsi="Liberation Serif" w:cs="Liberation Serif"/>
          <w:sz w:val="28"/>
          <w:szCs w:val="28"/>
        </w:rPr>
      </w:pPr>
    </w:p>
    <w:p w:rsidR="00C209FE" w:rsidRDefault="00C209FE" w:rsidP="00D96586">
      <w:pPr>
        <w:rPr>
          <w:rFonts w:ascii="Liberation Serif" w:hAnsi="Liberation Serif" w:cs="Liberation Serif"/>
          <w:sz w:val="28"/>
          <w:szCs w:val="28"/>
        </w:rPr>
      </w:pPr>
    </w:p>
    <w:p w:rsidR="00C209FE" w:rsidRPr="00416EBD" w:rsidRDefault="00C209FE" w:rsidP="00D96586">
      <w:pPr>
        <w:rPr>
          <w:rFonts w:ascii="Liberation Serif" w:hAnsi="Liberation Serif" w:cs="Liberation Serif"/>
          <w:sz w:val="28"/>
          <w:szCs w:val="28"/>
        </w:rPr>
      </w:pPr>
    </w:p>
    <w:p w:rsidR="000241DC" w:rsidRPr="00416EBD" w:rsidRDefault="000241DC" w:rsidP="00D96586">
      <w:pPr>
        <w:rPr>
          <w:rFonts w:ascii="Liberation Serif" w:hAnsi="Liberation Serif" w:cs="Liberation Serif"/>
          <w:sz w:val="28"/>
          <w:szCs w:val="28"/>
        </w:rPr>
      </w:pPr>
    </w:p>
    <w:p w:rsidR="000241DC" w:rsidRPr="00416EBD" w:rsidRDefault="000241DC" w:rsidP="00D96586">
      <w:pPr>
        <w:rPr>
          <w:rFonts w:ascii="Liberation Serif" w:hAnsi="Liberation Serif" w:cs="Liberation Serif"/>
          <w:sz w:val="28"/>
          <w:szCs w:val="28"/>
        </w:rPr>
      </w:pPr>
    </w:p>
    <w:p w:rsidR="000241DC" w:rsidRPr="00416EBD" w:rsidRDefault="000241DC" w:rsidP="00D96586">
      <w:pPr>
        <w:rPr>
          <w:rFonts w:ascii="Liberation Serif" w:hAnsi="Liberation Serif" w:cs="Liberation Serif"/>
          <w:sz w:val="28"/>
          <w:szCs w:val="28"/>
        </w:rPr>
      </w:pPr>
    </w:p>
    <w:p w:rsidR="000241DC" w:rsidRPr="00416EBD" w:rsidRDefault="000241DC" w:rsidP="00416EBD">
      <w:pPr>
        <w:rPr>
          <w:rFonts w:ascii="Liberation Serif" w:hAnsi="Liberation Serif" w:cs="Liberation Serif"/>
          <w:sz w:val="28"/>
          <w:szCs w:val="28"/>
        </w:rPr>
      </w:pPr>
    </w:p>
    <w:p w:rsidR="001F67B6" w:rsidRDefault="007F0DC6" w:rsidP="007F0DC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41DC">
        <w:rPr>
          <w:rFonts w:ascii="Liberation Serif" w:hAnsi="Liberation Serif" w:cs="Liberation Serif"/>
          <w:b/>
          <w:i/>
          <w:sz w:val="28"/>
          <w:szCs w:val="28"/>
        </w:rPr>
        <w:t xml:space="preserve">О мерах по реализации Федерального закона от 6 марта 2006 года № 35-ФЗ </w:t>
      </w:r>
    </w:p>
    <w:p w:rsidR="0097109C" w:rsidRPr="000241DC" w:rsidRDefault="007F0DC6" w:rsidP="007F0DC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41DC">
        <w:rPr>
          <w:rFonts w:ascii="Liberation Serif" w:hAnsi="Liberation Serif" w:cs="Liberation Serif"/>
          <w:b/>
          <w:i/>
          <w:sz w:val="28"/>
          <w:szCs w:val="28"/>
        </w:rPr>
        <w:t>«О противодействии терроризму»</w:t>
      </w:r>
      <w:r w:rsidR="000241DC" w:rsidRPr="000241DC">
        <w:rPr>
          <w:rFonts w:ascii="Liberation Serif" w:hAnsi="Liberation Serif" w:cs="Liberation Serif"/>
          <w:b/>
          <w:i/>
          <w:sz w:val="28"/>
          <w:szCs w:val="28"/>
        </w:rPr>
        <w:t xml:space="preserve"> в Г</w:t>
      </w:r>
      <w:r w:rsidRPr="000241DC">
        <w:rPr>
          <w:rFonts w:ascii="Liberation Serif" w:hAnsi="Liberation Serif" w:cs="Liberation Serif"/>
          <w:b/>
          <w:i/>
          <w:sz w:val="28"/>
          <w:szCs w:val="28"/>
        </w:rPr>
        <w:t>ородском округе</w:t>
      </w:r>
      <w:r w:rsidR="000241DC" w:rsidRPr="000241DC">
        <w:rPr>
          <w:rFonts w:ascii="Liberation Serif" w:hAnsi="Liberation Serif" w:cs="Liberation Serif"/>
          <w:b/>
          <w:i/>
          <w:sz w:val="28"/>
          <w:szCs w:val="28"/>
        </w:rPr>
        <w:t xml:space="preserve"> Верхняя Тура</w:t>
      </w:r>
    </w:p>
    <w:p w:rsidR="007F0DC6" w:rsidRDefault="007F0DC6" w:rsidP="005045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F67B6" w:rsidRPr="000241DC" w:rsidRDefault="001F67B6" w:rsidP="005045F4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045F4" w:rsidRPr="000241DC" w:rsidRDefault="0097109C" w:rsidP="005045F4">
      <w:pPr>
        <w:pStyle w:val="3"/>
        <w:ind w:firstLine="709"/>
        <w:rPr>
          <w:rFonts w:ascii="Liberation Serif" w:hAnsi="Liberation Serif" w:cs="Liberation Serif"/>
          <w:sz w:val="28"/>
          <w:szCs w:val="28"/>
        </w:rPr>
      </w:pPr>
      <w:r w:rsidRPr="000241DC">
        <w:rPr>
          <w:rFonts w:ascii="Liberation Serif" w:hAnsi="Liberation Serif" w:cs="Liberation Serif"/>
          <w:sz w:val="28"/>
          <w:szCs w:val="28"/>
        </w:rPr>
        <w:t xml:space="preserve">Руководствуясь статьей 16 Федерального закона от 6 октября 2003 года </w:t>
      </w:r>
      <w:r w:rsidR="001F67B6" w:rsidRPr="001F67B6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0241DC">
        <w:rPr>
          <w:rFonts w:ascii="Liberation Serif" w:hAnsi="Liberation Serif" w:cs="Liberation Serif"/>
          <w:sz w:val="28"/>
          <w:szCs w:val="28"/>
        </w:rPr>
        <w:t xml:space="preserve">№ 131-ФЗ «Об общих принципах организации местного самоуправления </w:t>
      </w:r>
      <w:r w:rsidR="001F67B6" w:rsidRPr="001F67B6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0241DC">
        <w:rPr>
          <w:rFonts w:ascii="Liberation Serif" w:hAnsi="Liberation Serif" w:cs="Liberation Serif"/>
          <w:sz w:val="28"/>
          <w:szCs w:val="28"/>
        </w:rPr>
        <w:t xml:space="preserve">в Российской Федерации», </w:t>
      </w:r>
      <w:r w:rsidR="007F0DC6" w:rsidRPr="000241DC">
        <w:rPr>
          <w:rFonts w:ascii="Liberation Serif" w:hAnsi="Liberation Serif" w:cs="Liberation Serif"/>
          <w:sz w:val="28"/>
          <w:szCs w:val="28"/>
        </w:rPr>
        <w:t xml:space="preserve">в целях реализации </w:t>
      </w:r>
      <w:r w:rsidRPr="000241DC">
        <w:rPr>
          <w:rFonts w:ascii="Liberation Serif" w:hAnsi="Liberation Serif" w:cs="Liberation Serif"/>
          <w:sz w:val="28"/>
          <w:szCs w:val="28"/>
        </w:rPr>
        <w:t>стать</w:t>
      </w:r>
      <w:r w:rsidR="007F0DC6" w:rsidRPr="000241DC">
        <w:rPr>
          <w:rFonts w:ascii="Liberation Serif" w:hAnsi="Liberation Serif" w:cs="Liberation Serif"/>
          <w:sz w:val="28"/>
          <w:szCs w:val="28"/>
        </w:rPr>
        <w:t>и</w:t>
      </w:r>
      <w:r w:rsidRPr="000241DC">
        <w:rPr>
          <w:rFonts w:ascii="Liberation Serif" w:hAnsi="Liberation Serif" w:cs="Liberation Serif"/>
          <w:sz w:val="28"/>
          <w:szCs w:val="28"/>
        </w:rPr>
        <w:t xml:space="preserve"> 5.2 Федерального закона </w:t>
      </w:r>
      <w:r w:rsidR="001F67B6" w:rsidRPr="001F67B6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0241DC">
        <w:rPr>
          <w:rFonts w:ascii="Liberation Serif" w:hAnsi="Liberation Serif" w:cs="Liberation Serif"/>
          <w:sz w:val="28"/>
          <w:szCs w:val="28"/>
        </w:rPr>
        <w:t>от 6 марта 2006 года № 35-ФЗ «О противодействии терроризму»,</w:t>
      </w:r>
      <w:r w:rsidR="001F67B6">
        <w:rPr>
          <w:rFonts w:ascii="Liberation Serif" w:hAnsi="Liberation Serif" w:cs="Liberation Serif"/>
          <w:sz w:val="28"/>
          <w:szCs w:val="28"/>
        </w:rPr>
        <w:t xml:space="preserve"> А</w:t>
      </w:r>
      <w:r w:rsidR="000241DC">
        <w:rPr>
          <w:rFonts w:ascii="Liberation Serif" w:hAnsi="Liberation Serif" w:cs="Liberation Serif"/>
          <w:sz w:val="28"/>
          <w:szCs w:val="28"/>
        </w:rPr>
        <w:t>дминистрация Г</w:t>
      </w:r>
      <w:r w:rsidR="005045F4" w:rsidRPr="000241DC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0241DC">
        <w:rPr>
          <w:rFonts w:ascii="Liberation Serif" w:hAnsi="Liberation Serif" w:cs="Liberation Serif"/>
          <w:sz w:val="28"/>
          <w:szCs w:val="28"/>
        </w:rPr>
        <w:t xml:space="preserve"> Верхняя Тура</w:t>
      </w:r>
    </w:p>
    <w:p w:rsidR="005045F4" w:rsidRPr="000241DC" w:rsidRDefault="005045F4" w:rsidP="005045F4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41DC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7F0DC6" w:rsidRPr="000241DC" w:rsidRDefault="007F0DC6" w:rsidP="007F0DC6">
      <w:pPr>
        <w:numPr>
          <w:ilvl w:val="0"/>
          <w:numId w:val="2"/>
        </w:numPr>
        <w:ind w:left="0" w:firstLine="750"/>
        <w:jc w:val="both"/>
        <w:rPr>
          <w:rFonts w:ascii="Liberation Serif" w:hAnsi="Liberation Serif" w:cs="Liberation Serif"/>
          <w:sz w:val="28"/>
          <w:szCs w:val="28"/>
        </w:rPr>
      </w:pPr>
      <w:r w:rsidRPr="000241DC">
        <w:rPr>
          <w:rFonts w:ascii="Liberation Serif" w:hAnsi="Liberation Serif" w:cs="Liberation Serif"/>
          <w:sz w:val="28"/>
          <w:szCs w:val="28"/>
        </w:rPr>
        <w:t xml:space="preserve">Утвердить перечень </w:t>
      </w:r>
      <w:r w:rsidR="000241DC">
        <w:rPr>
          <w:rFonts w:ascii="Liberation Serif" w:hAnsi="Liberation Serif" w:cs="Liberation Serif"/>
          <w:sz w:val="28"/>
          <w:szCs w:val="28"/>
        </w:rPr>
        <w:t>сотрудников и подведомственных</w:t>
      </w:r>
      <w:r w:rsidR="000241DC" w:rsidRPr="000241DC">
        <w:rPr>
          <w:rFonts w:ascii="Liberation Serif" w:hAnsi="Liberation Serif" w:cs="Liberation Serif"/>
          <w:sz w:val="28"/>
          <w:szCs w:val="28"/>
        </w:rPr>
        <w:t xml:space="preserve"> </w:t>
      </w:r>
      <w:r w:rsidR="000241DC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Верхняя Тура муниципальных учреждений </w:t>
      </w:r>
      <w:r w:rsidRPr="000241DC">
        <w:rPr>
          <w:rFonts w:ascii="Liberation Serif" w:hAnsi="Liberation Serif" w:cs="Liberation Serif"/>
          <w:sz w:val="28"/>
          <w:szCs w:val="28"/>
        </w:rPr>
        <w:t>ответственных за разработку и реализацию мер в области противодействия терроризму (далее – Перечень) (прил</w:t>
      </w:r>
      <w:r w:rsidR="0004723F" w:rsidRPr="000241DC">
        <w:rPr>
          <w:rFonts w:ascii="Liberation Serif" w:hAnsi="Liberation Serif" w:cs="Liberation Serif"/>
          <w:sz w:val="28"/>
          <w:szCs w:val="28"/>
        </w:rPr>
        <w:t>агается</w:t>
      </w:r>
      <w:r w:rsidRPr="000241DC">
        <w:rPr>
          <w:rFonts w:ascii="Liberation Serif" w:hAnsi="Liberation Serif" w:cs="Liberation Serif"/>
          <w:sz w:val="28"/>
          <w:szCs w:val="28"/>
        </w:rPr>
        <w:t>).</w:t>
      </w:r>
    </w:p>
    <w:p w:rsidR="007F0DC6" w:rsidRPr="000241DC" w:rsidRDefault="007F0DC6" w:rsidP="007F0DC6">
      <w:pPr>
        <w:numPr>
          <w:ilvl w:val="0"/>
          <w:numId w:val="2"/>
        </w:numPr>
        <w:ind w:left="0" w:firstLine="750"/>
        <w:jc w:val="both"/>
        <w:rPr>
          <w:rFonts w:ascii="Liberation Serif" w:hAnsi="Liberation Serif" w:cs="Liberation Serif"/>
          <w:sz w:val="28"/>
          <w:szCs w:val="28"/>
        </w:rPr>
      </w:pPr>
      <w:r w:rsidRPr="000241DC">
        <w:rPr>
          <w:rFonts w:ascii="Liberation Serif" w:hAnsi="Liberation Serif" w:cs="Liberation Serif"/>
          <w:sz w:val="28"/>
          <w:szCs w:val="28"/>
        </w:rPr>
        <w:t xml:space="preserve">Утвержденным </w:t>
      </w:r>
      <w:r w:rsidR="000241DC">
        <w:rPr>
          <w:rFonts w:ascii="Liberation Serif" w:hAnsi="Liberation Serif" w:cs="Liberation Serif"/>
          <w:sz w:val="28"/>
          <w:szCs w:val="28"/>
        </w:rPr>
        <w:t>сотрудникам и подведомственным</w:t>
      </w:r>
      <w:r w:rsidR="000241DC" w:rsidRPr="000241DC">
        <w:rPr>
          <w:rFonts w:ascii="Liberation Serif" w:hAnsi="Liberation Serif" w:cs="Liberation Serif"/>
          <w:sz w:val="28"/>
          <w:szCs w:val="28"/>
        </w:rPr>
        <w:t xml:space="preserve"> </w:t>
      </w:r>
      <w:r w:rsidR="000241DC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Верхняя Тура муниципальным учреждениям </w:t>
      </w:r>
      <w:r w:rsidRPr="000241DC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1F67B6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0241DC">
        <w:rPr>
          <w:rFonts w:ascii="Liberation Serif" w:hAnsi="Liberation Serif" w:cs="Liberation Serif"/>
          <w:sz w:val="28"/>
          <w:szCs w:val="28"/>
        </w:rPr>
        <w:t xml:space="preserve">с компетенцией обеспечить разработку и реализацию мер в области противодействия терроризму. </w:t>
      </w:r>
    </w:p>
    <w:p w:rsidR="007F0DC6" w:rsidRPr="000241DC" w:rsidRDefault="007F0DC6" w:rsidP="00F763C4">
      <w:pPr>
        <w:numPr>
          <w:ilvl w:val="0"/>
          <w:numId w:val="2"/>
        </w:numPr>
        <w:ind w:left="0" w:firstLine="750"/>
        <w:jc w:val="both"/>
        <w:rPr>
          <w:rFonts w:ascii="Liberation Serif" w:hAnsi="Liberation Serif" w:cs="Liberation Serif"/>
          <w:sz w:val="28"/>
          <w:szCs w:val="28"/>
        </w:rPr>
      </w:pPr>
      <w:r w:rsidRPr="000241DC">
        <w:rPr>
          <w:rFonts w:ascii="Liberation Serif" w:hAnsi="Liberation Serif" w:cs="Liberation Serif"/>
          <w:sz w:val="28"/>
          <w:szCs w:val="28"/>
        </w:rPr>
        <w:t xml:space="preserve">Руководителям </w:t>
      </w:r>
      <w:r w:rsidR="000241DC">
        <w:rPr>
          <w:rFonts w:ascii="Liberation Serif" w:hAnsi="Liberation Serif" w:cs="Liberation Serif"/>
          <w:sz w:val="28"/>
          <w:szCs w:val="28"/>
        </w:rPr>
        <w:t>сотрудников и подведомственных</w:t>
      </w:r>
      <w:r w:rsidR="000241DC" w:rsidRPr="000241DC">
        <w:rPr>
          <w:rFonts w:ascii="Liberation Serif" w:hAnsi="Liberation Serif" w:cs="Liberation Serif"/>
          <w:sz w:val="28"/>
          <w:szCs w:val="28"/>
        </w:rPr>
        <w:t xml:space="preserve"> </w:t>
      </w:r>
      <w:r w:rsidR="000241DC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 муниципальных учреждений,</w:t>
      </w:r>
      <w:r w:rsidR="00675CD4" w:rsidRPr="000241DC">
        <w:rPr>
          <w:rFonts w:ascii="Liberation Serif" w:hAnsi="Liberation Serif" w:cs="Liberation Serif"/>
          <w:sz w:val="28"/>
          <w:szCs w:val="28"/>
        </w:rPr>
        <w:t xml:space="preserve"> </w:t>
      </w:r>
      <w:r w:rsidRPr="000241DC">
        <w:rPr>
          <w:rFonts w:ascii="Liberation Serif" w:hAnsi="Liberation Serif" w:cs="Liberation Serif"/>
          <w:sz w:val="28"/>
          <w:szCs w:val="28"/>
        </w:rPr>
        <w:t xml:space="preserve">указанных </w:t>
      </w:r>
      <w:r w:rsidR="005675A7" w:rsidRPr="000241DC">
        <w:rPr>
          <w:rFonts w:ascii="Liberation Serif" w:hAnsi="Liberation Serif" w:cs="Liberation Serif"/>
          <w:sz w:val="28"/>
          <w:szCs w:val="28"/>
        </w:rPr>
        <w:t>в Перечне</w:t>
      </w:r>
      <w:r w:rsidRPr="000241DC">
        <w:rPr>
          <w:rFonts w:ascii="Liberation Serif" w:hAnsi="Liberation Serif" w:cs="Liberation Serif"/>
          <w:sz w:val="28"/>
          <w:szCs w:val="28"/>
        </w:rPr>
        <w:t xml:space="preserve">, внести изменения в </w:t>
      </w:r>
      <w:r w:rsidR="005675A7" w:rsidRPr="000241DC">
        <w:rPr>
          <w:rFonts w:ascii="Liberation Serif" w:hAnsi="Liberation Serif" w:cs="Liberation Serif"/>
          <w:sz w:val="28"/>
          <w:szCs w:val="28"/>
        </w:rPr>
        <w:t>соответствующие п</w:t>
      </w:r>
      <w:r w:rsidRPr="000241DC">
        <w:rPr>
          <w:rFonts w:ascii="Liberation Serif" w:hAnsi="Liberation Serif" w:cs="Liberation Serif"/>
          <w:sz w:val="28"/>
          <w:szCs w:val="28"/>
        </w:rPr>
        <w:t>оложени</w:t>
      </w:r>
      <w:r w:rsidR="005675A7" w:rsidRPr="000241DC">
        <w:rPr>
          <w:rFonts w:ascii="Liberation Serif" w:hAnsi="Liberation Serif" w:cs="Liberation Serif"/>
          <w:sz w:val="28"/>
          <w:szCs w:val="28"/>
        </w:rPr>
        <w:t>я</w:t>
      </w:r>
      <w:r w:rsidR="00E20142" w:rsidRPr="000241DC">
        <w:rPr>
          <w:rFonts w:ascii="Liberation Serif" w:hAnsi="Liberation Serif" w:cs="Liberation Serif"/>
          <w:sz w:val="28"/>
          <w:szCs w:val="28"/>
        </w:rPr>
        <w:t xml:space="preserve"> (уставы)</w:t>
      </w:r>
      <w:r w:rsidR="000241DC">
        <w:rPr>
          <w:rFonts w:ascii="Liberation Serif" w:hAnsi="Liberation Serif" w:cs="Liberation Serif"/>
          <w:sz w:val="28"/>
          <w:szCs w:val="28"/>
        </w:rPr>
        <w:t xml:space="preserve">, </w:t>
      </w:r>
      <w:r w:rsidR="00227AC2" w:rsidRPr="000241DC">
        <w:rPr>
          <w:rFonts w:ascii="Liberation Serif" w:hAnsi="Liberation Serif" w:cs="Liberation Serif"/>
          <w:sz w:val="28"/>
          <w:szCs w:val="28"/>
        </w:rPr>
        <w:t>а также</w:t>
      </w:r>
      <w:r w:rsidR="005675A7" w:rsidRPr="000241DC">
        <w:rPr>
          <w:rFonts w:ascii="Liberation Serif" w:hAnsi="Liberation Serif" w:cs="Liberation Serif"/>
          <w:sz w:val="28"/>
          <w:szCs w:val="28"/>
        </w:rPr>
        <w:t xml:space="preserve"> в</w:t>
      </w:r>
      <w:r w:rsidRPr="000241DC">
        <w:rPr>
          <w:rFonts w:ascii="Liberation Serif" w:hAnsi="Liberation Serif" w:cs="Liberation Serif"/>
          <w:sz w:val="28"/>
          <w:szCs w:val="28"/>
        </w:rPr>
        <w:t xml:space="preserve"> должностные инструкции муниципальных служащих в соответствии с полномочиями, предусмотренными статьей 5.2 Федерального закона от 6 марта 2006 года № 35-</w:t>
      </w:r>
      <w:r w:rsidR="00F763C4" w:rsidRPr="000241DC">
        <w:rPr>
          <w:rFonts w:ascii="Liberation Serif" w:hAnsi="Liberation Serif" w:cs="Liberation Serif"/>
          <w:sz w:val="28"/>
          <w:szCs w:val="28"/>
        </w:rPr>
        <w:t>ФЗ «О противодействии терроризму»</w:t>
      </w:r>
      <w:r w:rsidRPr="000241DC">
        <w:rPr>
          <w:rFonts w:ascii="Liberation Serif" w:hAnsi="Liberation Serif" w:cs="Liberation Serif"/>
          <w:sz w:val="28"/>
          <w:szCs w:val="28"/>
        </w:rPr>
        <w:t xml:space="preserve"> в срок до 1 марта 2021 года.</w:t>
      </w:r>
    </w:p>
    <w:p w:rsidR="003F3D2F" w:rsidRPr="000241DC" w:rsidRDefault="003F3D2F" w:rsidP="003F3D2F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41DC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</w:t>
      </w:r>
      <w:r w:rsidR="00AE026D">
        <w:rPr>
          <w:rFonts w:ascii="Liberation Serif" w:hAnsi="Liberation Serif" w:cs="Liberation Serif"/>
          <w:sz w:val="28"/>
          <w:szCs w:val="28"/>
        </w:rPr>
        <w:t xml:space="preserve"> официальном сайте</w:t>
      </w:r>
      <w:r w:rsidR="00416EBD">
        <w:rPr>
          <w:rFonts w:ascii="Liberation Serif" w:hAnsi="Liberation Serif" w:cs="Liberation Serif"/>
          <w:sz w:val="28"/>
          <w:szCs w:val="28"/>
        </w:rPr>
        <w:t xml:space="preserve"> </w:t>
      </w:r>
      <w:r w:rsidR="00A17C91">
        <w:rPr>
          <w:rFonts w:ascii="Liberation Serif" w:hAnsi="Liberation Serif" w:cs="Liberation Serif"/>
          <w:sz w:val="28"/>
          <w:szCs w:val="28"/>
        </w:rPr>
        <w:t>Администрации Городского</w:t>
      </w:r>
      <w:r w:rsidRPr="000241DC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AE026D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0241DC">
        <w:rPr>
          <w:rFonts w:ascii="Liberation Serif" w:hAnsi="Liberation Serif" w:cs="Liberation Serif"/>
          <w:sz w:val="28"/>
          <w:szCs w:val="28"/>
        </w:rPr>
        <w:t xml:space="preserve"> в сети Интернет.</w:t>
      </w:r>
    </w:p>
    <w:p w:rsidR="001F67B6" w:rsidRDefault="003F3D2F" w:rsidP="005045F4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41DC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9A337B" w:rsidRPr="000241DC">
        <w:rPr>
          <w:rFonts w:ascii="Liberation Serif" w:hAnsi="Liberation Serif" w:cs="Liberation Serif"/>
          <w:sz w:val="28"/>
          <w:szCs w:val="28"/>
        </w:rPr>
        <w:t>за</w:t>
      </w:r>
      <w:r w:rsidRPr="000241DC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="000241DC">
        <w:rPr>
          <w:rFonts w:ascii="Liberation Serif" w:hAnsi="Liberation Serif" w:cs="Liberation Serif"/>
          <w:sz w:val="28"/>
          <w:szCs w:val="28"/>
        </w:rPr>
        <w:t xml:space="preserve">возложить на </w:t>
      </w:r>
      <w:r w:rsidR="00F763C4" w:rsidRPr="000241DC">
        <w:rPr>
          <w:rFonts w:ascii="Liberation Serif" w:hAnsi="Liberation Serif" w:cs="Liberation Serif"/>
          <w:sz w:val="28"/>
          <w:szCs w:val="28"/>
        </w:rPr>
        <w:t>заместителя г</w:t>
      </w:r>
      <w:r w:rsidR="001F67B6">
        <w:rPr>
          <w:rFonts w:ascii="Liberation Serif" w:hAnsi="Liberation Serif" w:cs="Liberation Serif"/>
          <w:sz w:val="28"/>
          <w:szCs w:val="28"/>
        </w:rPr>
        <w:t>лавы А</w:t>
      </w:r>
      <w:r w:rsidR="000241DC">
        <w:rPr>
          <w:rFonts w:ascii="Liberation Serif" w:hAnsi="Liberation Serif" w:cs="Liberation Serif"/>
          <w:sz w:val="28"/>
          <w:szCs w:val="28"/>
        </w:rPr>
        <w:t>дминистрации Г</w:t>
      </w:r>
      <w:r w:rsidR="00F763C4" w:rsidRPr="000241DC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0241DC">
        <w:rPr>
          <w:rFonts w:ascii="Liberation Serif" w:hAnsi="Liberation Serif" w:cs="Liberation Serif"/>
          <w:sz w:val="28"/>
          <w:szCs w:val="28"/>
        </w:rPr>
        <w:t>Верхняя Тура Ирину Михайловну Аверкиеву</w:t>
      </w:r>
      <w:r w:rsidR="00F763C4" w:rsidRPr="000241DC">
        <w:rPr>
          <w:rFonts w:ascii="Liberation Serif" w:hAnsi="Liberation Serif" w:cs="Liberation Serif"/>
          <w:sz w:val="28"/>
          <w:szCs w:val="28"/>
        </w:rPr>
        <w:t>.</w:t>
      </w:r>
    </w:p>
    <w:p w:rsidR="001F67B6" w:rsidRDefault="001F67B6" w:rsidP="001F67B6">
      <w:pPr>
        <w:shd w:val="clear" w:color="auto" w:fill="FFFFFF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F67B6" w:rsidRDefault="001F67B6" w:rsidP="001F67B6">
      <w:pPr>
        <w:shd w:val="clear" w:color="auto" w:fill="FFFFFF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E20142" w:rsidRPr="00416EBD" w:rsidRDefault="00F763C4" w:rsidP="00416EBD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1F67B6">
        <w:rPr>
          <w:rFonts w:ascii="Liberation Serif" w:hAnsi="Liberation Serif" w:cs="Liberation Serif"/>
          <w:bCs/>
          <w:sz w:val="28"/>
          <w:szCs w:val="28"/>
        </w:rPr>
        <w:t>Г</w:t>
      </w:r>
      <w:r w:rsidR="005045F4" w:rsidRPr="001F67B6">
        <w:rPr>
          <w:rFonts w:ascii="Liberation Serif" w:hAnsi="Liberation Serif" w:cs="Liberation Serif"/>
          <w:bCs/>
          <w:sz w:val="28"/>
          <w:szCs w:val="28"/>
        </w:rPr>
        <w:t>лав</w:t>
      </w:r>
      <w:r w:rsidRPr="001F67B6">
        <w:rPr>
          <w:rFonts w:ascii="Liberation Serif" w:hAnsi="Liberation Serif" w:cs="Liberation Serif"/>
          <w:bCs/>
          <w:sz w:val="28"/>
          <w:szCs w:val="28"/>
        </w:rPr>
        <w:t xml:space="preserve">а </w:t>
      </w:r>
      <w:r w:rsidR="009A337B" w:rsidRPr="001F67B6">
        <w:rPr>
          <w:rFonts w:ascii="Liberation Serif" w:hAnsi="Liberation Serif" w:cs="Liberation Serif"/>
          <w:bCs/>
          <w:sz w:val="28"/>
          <w:szCs w:val="28"/>
        </w:rPr>
        <w:t>г</w:t>
      </w:r>
      <w:r w:rsidR="009A337B" w:rsidRPr="001F67B6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5045F4" w:rsidRPr="001F67B6">
        <w:rPr>
          <w:rFonts w:ascii="Liberation Serif" w:hAnsi="Liberation Serif" w:cs="Liberation Serif"/>
          <w:sz w:val="28"/>
          <w:szCs w:val="28"/>
        </w:rPr>
        <w:t xml:space="preserve"> </w:t>
      </w:r>
      <w:r w:rsidR="008A7DA4" w:rsidRPr="001F67B6">
        <w:rPr>
          <w:rFonts w:ascii="Liberation Serif" w:hAnsi="Liberation Serif" w:cs="Liberation Serif"/>
          <w:sz w:val="28"/>
          <w:szCs w:val="28"/>
        </w:rPr>
        <w:tab/>
      </w:r>
      <w:r w:rsidR="008A7DA4" w:rsidRPr="001F67B6">
        <w:rPr>
          <w:rFonts w:ascii="Liberation Serif" w:hAnsi="Liberation Serif" w:cs="Liberation Serif"/>
          <w:sz w:val="28"/>
          <w:szCs w:val="28"/>
        </w:rPr>
        <w:tab/>
      </w:r>
      <w:r w:rsidR="008A7DA4" w:rsidRPr="001F67B6">
        <w:rPr>
          <w:rFonts w:ascii="Liberation Serif" w:hAnsi="Liberation Serif" w:cs="Liberation Serif"/>
          <w:sz w:val="28"/>
          <w:szCs w:val="28"/>
        </w:rPr>
        <w:tab/>
      </w:r>
      <w:r w:rsidR="008A7DA4" w:rsidRPr="001F67B6">
        <w:rPr>
          <w:rFonts w:ascii="Liberation Serif" w:hAnsi="Liberation Serif" w:cs="Liberation Serif"/>
          <w:sz w:val="28"/>
          <w:szCs w:val="28"/>
        </w:rPr>
        <w:tab/>
      </w:r>
      <w:r w:rsidR="008A7DA4" w:rsidRPr="001F67B6">
        <w:rPr>
          <w:rFonts w:ascii="Liberation Serif" w:hAnsi="Liberation Serif" w:cs="Liberation Serif"/>
          <w:sz w:val="28"/>
          <w:szCs w:val="28"/>
        </w:rPr>
        <w:tab/>
      </w:r>
      <w:r w:rsidR="00227BD4" w:rsidRPr="001F67B6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1F67B6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F67B6">
        <w:rPr>
          <w:rFonts w:ascii="Liberation Serif" w:hAnsi="Liberation Serif" w:cs="Liberation Serif"/>
          <w:sz w:val="28"/>
          <w:szCs w:val="28"/>
        </w:rPr>
        <w:t xml:space="preserve">    </w:t>
      </w:r>
      <w:r w:rsidRPr="001F67B6">
        <w:rPr>
          <w:rFonts w:ascii="Liberation Serif" w:hAnsi="Liberation Serif" w:cs="Liberation Serif"/>
          <w:sz w:val="28"/>
          <w:szCs w:val="28"/>
        </w:rPr>
        <w:t xml:space="preserve"> </w:t>
      </w:r>
      <w:r w:rsidR="00227BD4" w:rsidRPr="001F67B6">
        <w:rPr>
          <w:rFonts w:ascii="Liberation Serif" w:hAnsi="Liberation Serif" w:cs="Liberation Serif"/>
          <w:sz w:val="28"/>
          <w:szCs w:val="28"/>
        </w:rPr>
        <w:t xml:space="preserve">  </w:t>
      </w:r>
      <w:r w:rsidR="001F67B6">
        <w:rPr>
          <w:rFonts w:ascii="Liberation Serif" w:hAnsi="Liberation Serif" w:cs="Liberation Serif"/>
          <w:sz w:val="28"/>
          <w:szCs w:val="28"/>
        </w:rPr>
        <w:t>И.С. Весни</w:t>
      </w:r>
      <w:r w:rsidR="00416EBD">
        <w:rPr>
          <w:rFonts w:ascii="Liberation Serif" w:hAnsi="Liberation Serif" w:cs="Liberation Serif"/>
          <w:sz w:val="28"/>
          <w:szCs w:val="28"/>
        </w:rPr>
        <w:t>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9"/>
        <w:gridCol w:w="4438"/>
      </w:tblGrid>
      <w:tr w:rsidR="00AE026D" w:rsidRPr="0092218F" w:rsidTr="00AB2514">
        <w:tc>
          <w:tcPr>
            <w:tcW w:w="5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026D" w:rsidRPr="0092218F" w:rsidRDefault="00AE026D" w:rsidP="00AB2514">
            <w:pPr>
              <w:spacing w:line="26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4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09FE" w:rsidRDefault="00C209FE" w:rsidP="00AB2514">
            <w:pPr>
              <w:spacing w:line="26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E026D" w:rsidRPr="00AE026D" w:rsidRDefault="00AE026D" w:rsidP="00AB2514">
            <w:pPr>
              <w:spacing w:line="26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026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ТВЕРЖДЕН</w:t>
            </w:r>
          </w:p>
          <w:p w:rsidR="00AE026D" w:rsidRPr="00AE026D" w:rsidRDefault="001F67B6" w:rsidP="00AB2514">
            <w:pPr>
              <w:spacing w:line="26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становлением А</w:t>
            </w:r>
            <w:r w:rsidR="00AE026D" w:rsidRPr="00AE026D">
              <w:rPr>
                <w:rFonts w:ascii="Liberation Serif" w:hAnsi="Liberation Serif" w:cs="Liberation Serif"/>
                <w:sz w:val="28"/>
                <w:szCs w:val="28"/>
              </w:rPr>
              <w:t>дминистрации Городского округа Верхняя Тура</w:t>
            </w:r>
          </w:p>
          <w:p w:rsidR="00AE026D" w:rsidRPr="00AE026D" w:rsidRDefault="00AE026D" w:rsidP="00AB2514">
            <w:pPr>
              <w:spacing w:line="26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E026D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 w:rsidR="00C209FE">
              <w:rPr>
                <w:rFonts w:ascii="Liberation Serif" w:hAnsi="Liberation Serif" w:cs="Liberation Serif"/>
                <w:sz w:val="28"/>
                <w:szCs w:val="28"/>
              </w:rPr>
              <w:t xml:space="preserve"> 13.01.2021</w:t>
            </w:r>
            <w:r w:rsidRPr="00AE026D">
              <w:rPr>
                <w:rFonts w:ascii="Liberation Serif" w:hAnsi="Liberation Serif" w:cs="Liberation Serif"/>
                <w:sz w:val="28"/>
                <w:szCs w:val="28"/>
              </w:rPr>
              <w:t xml:space="preserve"> №</w:t>
            </w:r>
            <w:r w:rsidR="00C209FE">
              <w:rPr>
                <w:rFonts w:ascii="Liberation Serif" w:hAnsi="Liberation Serif" w:cs="Liberation Serif"/>
                <w:sz w:val="28"/>
                <w:szCs w:val="28"/>
              </w:rPr>
              <w:t xml:space="preserve"> 5</w:t>
            </w:r>
          </w:p>
          <w:p w:rsidR="00AE026D" w:rsidRPr="00AE026D" w:rsidRDefault="00AE026D" w:rsidP="00AB2514">
            <w:pPr>
              <w:spacing w:line="260" w:lineRule="auto"/>
              <w:jc w:val="both"/>
              <w:rPr>
                <w:rFonts w:ascii="Liberation Serif" w:hAnsi="Liberation Serif" w:cs="Liberation Serif"/>
              </w:rPr>
            </w:pPr>
            <w:r w:rsidRPr="00AE026D">
              <w:rPr>
                <w:rFonts w:ascii="Liberation Serif" w:hAnsi="Liberation Serif" w:cs="Liberation Serif"/>
                <w:sz w:val="28"/>
                <w:szCs w:val="28"/>
              </w:rPr>
              <w:t>«О мерах по реализации Федерального закона от 6 марта 2006 года № 35-ФЗ «О противодействии терроризму» в Городском округе Верхняя Тура</w:t>
            </w:r>
            <w:r w:rsidRPr="00AE026D">
              <w:rPr>
                <w:rFonts w:ascii="Liberation Serif" w:hAnsi="Liberation Serif" w:cs="Liberation Serif"/>
                <w:iCs/>
                <w:sz w:val="28"/>
                <w:szCs w:val="28"/>
              </w:rPr>
              <w:t>»</w:t>
            </w:r>
          </w:p>
        </w:tc>
      </w:tr>
    </w:tbl>
    <w:p w:rsidR="00F52A90" w:rsidRPr="00416EBD" w:rsidRDefault="00F52A90" w:rsidP="00E20142">
      <w:pPr>
        <w:rPr>
          <w:sz w:val="28"/>
          <w:szCs w:val="28"/>
        </w:rPr>
      </w:pPr>
    </w:p>
    <w:p w:rsidR="001F67B6" w:rsidRPr="00416EBD" w:rsidRDefault="001F67B6" w:rsidP="00E20142">
      <w:pPr>
        <w:rPr>
          <w:sz w:val="28"/>
          <w:szCs w:val="28"/>
        </w:rPr>
      </w:pPr>
    </w:p>
    <w:p w:rsidR="00F52A90" w:rsidRPr="00F52A90" w:rsidRDefault="00F52A90" w:rsidP="00F52A90">
      <w:pPr>
        <w:jc w:val="center"/>
        <w:rPr>
          <w:b/>
          <w:sz w:val="28"/>
          <w:szCs w:val="28"/>
        </w:rPr>
      </w:pPr>
      <w:r w:rsidRPr="00F52A90">
        <w:rPr>
          <w:b/>
          <w:sz w:val="28"/>
          <w:szCs w:val="28"/>
        </w:rPr>
        <w:t xml:space="preserve">Перечень </w:t>
      </w:r>
    </w:p>
    <w:p w:rsidR="00F52A90" w:rsidRPr="00AE026D" w:rsidRDefault="00AE026D" w:rsidP="00AE026D">
      <w:pPr>
        <w:jc w:val="center"/>
        <w:rPr>
          <w:b/>
          <w:sz w:val="28"/>
          <w:szCs w:val="28"/>
        </w:rPr>
      </w:pPr>
      <w:r w:rsidRPr="00AE026D">
        <w:rPr>
          <w:rFonts w:ascii="Liberation Serif" w:hAnsi="Liberation Serif" w:cs="Liberation Serif"/>
          <w:b/>
          <w:sz w:val="28"/>
          <w:szCs w:val="28"/>
        </w:rPr>
        <w:t>сотрудников и подведомственных Администрации Городского округа Верхняя Тура муниципальных учреждений ответственных за разработку и реализацию мер в области противодействия</w:t>
      </w:r>
    </w:p>
    <w:p w:rsidR="00F52A90" w:rsidRPr="00F52A90" w:rsidRDefault="00F52A90" w:rsidP="00F52A90">
      <w:pPr>
        <w:jc w:val="center"/>
        <w:rPr>
          <w:b/>
          <w:sz w:val="28"/>
          <w:szCs w:val="28"/>
        </w:rPr>
      </w:pPr>
    </w:p>
    <w:tbl>
      <w:tblPr>
        <w:tblW w:w="475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49"/>
        <w:gridCol w:w="3422"/>
      </w:tblGrid>
      <w:tr w:rsidR="00F52A90" w:rsidRPr="00E94774" w:rsidTr="00A17C91">
        <w:trPr>
          <w:trHeight w:val="27"/>
        </w:trPr>
        <w:tc>
          <w:tcPr>
            <w:tcW w:w="343" w:type="pct"/>
            <w:vAlign w:val="center"/>
          </w:tcPr>
          <w:p w:rsidR="00F52A90" w:rsidRPr="001F67B6" w:rsidRDefault="00F52A90" w:rsidP="00190967">
            <w:pPr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F52A90" w:rsidRPr="001F67B6" w:rsidRDefault="00F52A90" w:rsidP="00190967">
            <w:pPr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п. п.</w:t>
            </w:r>
          </w:p>
        </w:tc>
        <w:tc>
          <w:tcPr>
            <w:tcW w:w="2840" w:type="pct"/>
            <w:shd w:val="clear" w:color="auto" w:fill="auto"/>
            <w:vAlign w:val="center"/>
          </w:tcPr>
          <w:p w:rsidR="00F52A90" w:rsidRPr="001F67B6" w:rsidRDefault="00F52A90" w:rsidP="001909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Полномочия, определенные статьей 5.2 Федерального закона от 6 марта 2006 года 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br/>
              <w:t>№ 35-ФЗ «О противодействии терроризму»</w:t>
            </w:r>
          </w:p>
        </w:tc>
        <w:tc>
          <w:tcPr>
            <w:tcW w:w="1817" w:type="pct"/>
            <w:vAlign w:val="center"/>
          </w:tcPr>
          <w:p w:rsidR="00F52A90" w:rsidRPr="001F67B6" w:rsidRDefault="00AE026D" w:rsidP="00AE026D">
            <w:pPr>
              <w:pStyle w:val="Default"/>
              <w:ind w:left="-113" w:right="-107"/>
              <w:jc w:val="center"/>
              <w:rPr>
                <w:color w:val="auto"/>
                <w:sz w:val="28"/>
                <w:szCs w:val="28"/>
              </w:rPr>
            </w:pPr>
            <w:r w:rsidRPr="001F67B6">
              <w:rPr>
                <w:sz w:val="28"/>
                <w:szCs w:val="28"/>
              </w:rPr>
              <w:t xml:space="preserve">Ответственные исполнители - сотрудников и подведомственные Администрации Городского округа Верхняя Тура муниципальные учреждения </w:t>
            </w:r>
          </w:p>
        </w:tc>
      </w:tr>
      <w:tr w:rsidR="00F52A90" w:rsidRPr="00E94774" w:rsidTr="00A17C91">
        <w:trPr>
          <w:trHeight w:val="27"/>
        </w:trPr>
        <w:tc>
          <w:tcPr>
            <w:tcW w:w="343" w:type="pct"/>
          </w:tcPr>
          <w:p w:rsidR="00F52A90" w:rsidRPr="001F67B6" w:rsidRDefault="00F52A90" w:rsidP="00190967">
            <w:pPr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840" w:type="pct"/>
            <w:shd w:val="clear" w:color="auto" w:fill="auto"/>
          </w:tcPr>
          <w:p w:rsidR="00F52A90" w:rsidRPr="001F67B6" w:rsidRDefault="00F52A90" w:rsidP="00227AC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Разраб</w:t>
            </w:r>
            <w:r w:rsidR="00227AC2" w:rsidRPr="001F67B6">
              <w:rPr>
                <w:rFonts w:ascii="Liberation Serif" w:hAnsi="Liberation Serif" w:cs="Liberation Serif"/>
                <w:sz w:val="28"/>
                <w:szCs w:val="28"/>
              </w:rPr>
              <w:t>отка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 и реали</w:t>
            </w:r>
            <w:r w:rsidR="00227AC2" w:rsidRPr="001F67B6">
              <w:rPr>
                <w:rFonts w:ascii="Liberation Serif" w:hAnsi="Liberation Serif" w:cs="Liberation Serif"/>
                <w:sz w:val="28"/>
                <w:szCs w:val="28"/>
              </w:rPr>
              <w:t>зация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ы</w:t>
            </w:r>
            <w:r w:rsidR="00227AC2" w:rsidRPr="001F67B6"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27AC2" w:rsidRPr="001F67B6">
              <w:rPr>
                <w:rFonts w:ascii="Liberation Serif" w:hAnsi="Liberation Serif" w:cs="Liberation Serif"/>
                <w:sz w:val="28"/>
                <w:szCs w:val="28"/>
              </w:rPr>
              <w:t>программ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 в области профилактики терроризма, а также минимизации и (или) ликвидации последствий его проявлений.</w:t>
            </w:r>
          </w:p>
        </w:tc>
        <w:tc>
          <w:tcPr>
            <w:tcW w:w="1817" w:type="pct"/>
          </w:tcPr>
          <w:p w:rsidR="00AE026D" w:rsidRPr="001F67B6" w:rsidRDefault="00AE026D" w:rsidP="00F52A9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Администрации Городского округа В</w:t>
            </w:r>
            <w:r w:rsidR="001F67B6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рхняя Тура </w:t>
            </w:r>
          </w:p>
          <w:p w:rsidR="00F52A90" w:rsidRPr="001F67B6" w:rsidRDefault="00AE026D" w:rsidP="00F52A9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Т.Е. Валиуллина</w:t>
            </w:r>
          </w:p>
        </w:tc>
      </w:tr>
      <w:tr w:rsidR="00F52A90" w:rsidRPr="00E94774" w:rsidTr="00A17C91">
        <w:trPr>
          <w:trHeight w:val="27"/>
        </w:trPr>
        <w:tc>
          <w:tcPr>
            <w:tcW w:w="343" w:type="pct"/>
          </w:tcPr>
          <w:p w:rsidR="00F52A90" w:rsidRPr="001F67B6" w:rsidRDefault="00F52A90" w:rsidP="00190967">
            <w:pPr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2840" w:type="pct"/>
            <w:shd w:val="clear" w:color="auto" w:fill="auto"/>
          </w:tcPr>
          <w:p w:rsidR="00F52A90" w:rsidRPr="001F67B6" w:rsidRDefault="00F52A90" w:rsidP="00A418D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Орган</w:t>
            </w:r>
            <w:r w:rsidR="00A418DD" w:rsidRPr="001F67B6">
              <w:rPr>
                <w:rFonts w:ascii="Liberation Serif" w:hAnsi="Liberation Serif" w:cs="Liberation Serif"/>
                <w:sz w:val="28"/>
                <w:szCs w:val="28"/>
              </w:rPr>
              <w:t>изация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 и пров</w:t>
            </w:r>
            <w:r w:rsidR="00A418DD" w:rsidRPr="001F67B6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="00A418DD" w:rsidRPr="001F67B6">
              <w:rPr>
                <w:rFonts w:ascii="Liberation Serif" w:hAnsi="Liberation Serif" w:cs="Liberation Serif"/>
                <w:sz w:val="28"/>
                <w:szCs w:val="28"/>
              </w:rPr>
              <w:t>ение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 в муниципальных образованиях информационно-пропагандистски</w:t>
            </w:r>
            <w:r w:rsidR="00A418DD" w:rsidRPr="001F67B6"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 мероприяти</w:t>
            </w:r>
            <w:r w:rsidR="00A418DD" w:rsidRPr="001F67B6">
              <w:rPr>
                <w:rFonts w:ascii="Liberation Serif" w:hAnsi="Liberation Serif" w:cs="Liberation Serif"/>
                <w:sz w:val="28"/>
                <w:szCs w:val="28"/>
              </w:rPr>
              <w:t>й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  <w:tc>
          <w:tcPr>
            <w:tcW w:w="1817" w:type="pct"/>
          </w:tcPr>
          <w:p w:rsidR="00BE62AD" w:rsidRPr="001F67B6" w:rsidRDefault="00BE62AD" w:rsidP="00BE62AD">
            <w:pPr>
              <w:suppressAutoHyphens/>
              <w:spacing w:line="221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</w:pPr>
            <w:r w:rsidRPr="001F67B6"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  <w:t>Муниципальное казенное учреждение «Управление образования Городского округа Верхняя Тура»,</w:t>
            </w:r>
          </w:p>
          <w:p w:rsidR="00BE62AD" w:rsidRPr="001F67B6" w:rsidRDefault="00BE62AD" w:rsidP="00A418DD">
            <w:pPr>
              <w:pStyle w:val="Default"/>
              <w:jc w:val="both"/>
              <w:rPr>
                <w:sz w:val="28"/>
                <w:szCs w:val="28"/>
              </w:rPr>
            </w:pPr>
            <w:r w:rsidRPr="001F67B6">
              <w:rPr>
                <w:sz w:val="28"/>
                <w:szCs w:val="28"/>
              </w:rPr>
              <w:t xml:space="preserve">Главный специалист </w:t>
            </w:r>
            <w:r w:rsidR="00416EBD">
              <w:rPr>
                <w:sz w:val="28"/>
                <w:szCs w:val="28"/>
              </w:rPr>
              <w:t xml:space="preserve">Администрации </w:t>
            </w:r>
            <w:r w:rsidRPr="001F67B6">
              <w:rPr>
                <w:sz w:val="28"/>
                <w:szCs w:val="28"/>
              </w:rPr>
              <w:t xml:space="preserve">Городского округа Верхняя Тура </w:t>
            </w:r>
          </w:p>
          <w:p w:rsidR="00A418DD" w:rsidRPr="001F67B6" w:rsidRDefault="00BE62AD" w:rsidP="00A418D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67B6">
              <w:rPr>
                <w:sz w:val="28"/>
                <w:szCs w:val="28"/>
              </w:rPr>
              <w:t xml:space="preserve">Е.Г. Щапова, </w:t>
            </w:r>
          </w:p>
          <w:p w:rsidR="00BE62AD" w:rsidRPr="001F67B6" w:rsidRDefault="00BE62AD" w:rsidP="00BE62AD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</w:pPr>
            <w:r w:rsidRPr="001F67B6"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  <w:t>Муниципальное бюджетное учреждение физической культуры, спорта и туризма Городского округа Верхняя Тура,</w:t>
            </w:r>
          </w:p>
          <w:p w:rsidR="00BE62AD" w:rsidRPr="001F67B6" w:rsidRDefault="00BE62AD" w:rsidP="00BE62A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1 категории Администрации 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ородского округа В</w:t>
            </w:r>
            <w:r w:rsidR="008A15BF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рхняя Тура </w:t>
            </w:r>
          </w:p>
          <w:p w:rsidR="00F52A90" w:rsidRPr="001F67B6" w:rsidRDefault="00BE62AD" w:rsidP="008A15BF">
            <w:pPr>
              <w:pStyle w:val="Default"/>
              <w:jc w:val="both"/>
              <w:rPr>
                <w:sz w:val="28"/>
                <w:szCs w:val="28"/>
              </w:rPr>
            </w:pPr>
            <w:r w:rsidRPr="001F67B6">
              <w:rPr>
                <w:sz w:val="28"/>
                <w:szCs w:val="28"/>
              </w:rPr>
              <w:t>Т.Е.</w:t>
            </w:r>
            <w:r w:rsidR="00416EBD">
              <w:rPr>
                <w:sz w:val="28"/>
                <w:szCs w:val="28"/>
              </w:rPr>
              <w:t xml:space="preserve"> </w:t>
            </w:r>
            <w:r w:rsidRPr="001F67B6">
              <w:rPr>
                <w:sz w:val="28"/>
                <w:szCs w:val="28"/>
              </w:rPr>
              <w:t xml:space="preserve">Валиуллина, </w:t>
            </w:r>
          </w:p>
        </w:tc>
      </w:tr>
      <w:tr w:rsidR="00F52A90" w:rsidRPr="00E94774" w:rsidTr="00A17C91">
        <w:trPr>
          <w:trHeight w:val="27"/>
        </w:trPr>
        <w:tc>
          <w:tcPr>
            <w:tcW w:w="343" w:type="pct"/>
          </w:tcPr>
          <w:p w:rsidR="00F52A90" w:rsidRPr="001F67B6" w:rsidRDefault="00F52A90" w:rsidP="00190967">
            <w:pPr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40" w:type="pct"/>
            <w:shd w:val="clear" w:color="auto" w:fill="auto"/>
          </w:tcPr>
          <w:p w:rsidR="00F52A90" w:rsidRPr="001F67B6" w:rsidRDefault="00F52A90" w:rsidP="00A418D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Участ</w:t>
            </w:r>
            <w:r w:rsidR="00A418DD" w:rsidRPr="001F67B6">
              <w:rPr>
                <w:rFonts w:ascii="Liberation Serif" w:hAnsi="Liberation Serif" w:cs="Liberation Serif"/>
                <w:sz w:val="28"/>
                <w:szCs w:val="28"/>
              </w:rPr>
              <w:t>ие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.</w:t>
            </w:r>
          </w:p>
        </w:tc>
        <w:tc>
          <w:tcPr>
            <w:tcW w:w="1817" w:type="pct"/>
          </w:tcPr>
          <w:p w:rsidR="00942B9D" w:rsidRPr="001F67B6" w:rsidRDefault="00942B9D" w:rsidP="00942B9D">
            <w:pPr>
              <w:suppressAutoHyphens/>
              <w:spacing w:line="221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</w:pPr>
            <w:r w:rsidRPr="001F67B6"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  <w:t>Муниципальное казенное учреждение «Управление образования Городского округа Верхняя Тура»,</w:t>
            </w:r>
          </w:p>
          <w:p w:rsidR="00942B9D" w:rsidRPr="001F67B6" w:rsidRDefault="00416EBD" w:rsidP="00942B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</w:t>
            </w:r>
            <w:r w:rsidR="00942B9D" w:rsidRPr="001F67B6">
              <w:rPr>
                <w:sz w:val="28"/>
                <w:szCs w:val="28"/>
              </w:rPr>
              <w:t xml:space="preserve">дминистрации Городского округа Верхняя Тура </w:t>
            </w:r>
          </w:p>
          <w:p w:rsidR="00942B9D" w:rsidRPr="001F67B6" w:rsidRDefault="00942B9D" w:rsidP="00942B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67B6">
              <w:rPr>
                <w:sz w:val="28"/>
                <w:szCs w:val="28"/>
              </w:rPr>
              <w:t xml:space="preserve">Е.Г. Щапова, </w:t>
            </w:r>
          </w:p>
          <w:p w:rsidR="00942B9D" w:rsidRPr="001F67B6" w:rsidRDefault="00942B9D" w:rsidP="00942B9D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</w:pPr>
            <w:r w:rsidRPr="001F67B6"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  <w:t>Муниципальное бюджетное учреждение физической культуры, спорта и туризма Городского округа Верхняя Тура,</w:t>
            </w:r>
          </w:p>
          <w:p w:rsidR="00942B9D" w:rsidRPr="001F67B6" w:rsidRDefault="00942B9D" w:rsidP="00942B9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Администрации Городского округа В</w:t>
            </w:r>
            <w:r w:rsidR="008A15BF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рхняя Тура </w:t>
            </w:r>
          </w:p>
          <w:p w:rsidR="00F52A90" w:rsidRPr="001F67B6" w:rsidRDefault="00942B9D" w:rsidP="00942B9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Т.Е.</w:t>
            </w:r>
            <w:r w:rsidR="008A15B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Валиуллина, </w:t>
            </w:r>
          </w:p>
        </w:tc>
      </w:tr>
      <w:tr w:rsidR="00F52A90" w:rsidRPr="00E94774" w:rsidTr="00A17C91">
        <w:trPr>
          <w:trHeight w:val="2797"/>
        </w:trPr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0" w:rsidRPr="001F67B6" w:rsidRDefault="00F52A90" w:rsidP="00190967">
            <w:pPr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90" w:rsidRPr="001F67B6" w:rsidRDefault="00F52A90" w:rsidP="00A41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Обеспеч</w:t>
            </w:r>
            <w:r w:rsidR="00A418DD" w:rsidRPr="001F67B6">
              <w:rPr>
                <w:rFonts w:ascii="Liberation Serif" w:hAnsi="Liberation Serif" w:cs="Liberation Serif"/>
                <w:sz w:val="28"/>
                <w:szCs w:val="28"/>
              </w:rPr>
              <w:t>ение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 выполнени</w:t>
            </w:r>
            <w:r w:rsidR="00A418DD" w:rsidRPr="001F67B6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D" w:rsidRPr="001F67B6" w:rsidRDefault="00942B9D" w:rsidP="00942B9D">
            <w:pPr>
              <w:suppressAutoHyphens/>
              <w:spacing w:line="221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</w:pPr>
            <w:r w:rsidRPr="001F67B6"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  <w:t>Муниципальное казенное учреждение «Управление образования Городского округа Верхняя Тура»,</w:t>
            </w:r>
          </w:p>
          <w:p w:rsidR="00942B9D" w:rsidRPr="001F67B6" w:rsidRDefault="00942B9D" w:rsidP="00942B9D">
            <w:pPr>
              <w:pStyle w:val="Default"/>
              <w:jc w:val="both"/>
              <w:rPr>
                <w:sz w:val="28"/>
                <w:szCs w:val="28"/>
              </w:rPr>
            </w:pPr>
            <w:r w:rsidRPr="001F67B6">
              <w:rPr>
                <w:sz w:val="28"/>
                <w:szCs w:val="28"/>
              </w:rPr>
              <w:t>Главны</w:t>
            </w:r>
            <w:r w:rsidR="00416EBD">
              <w:rPr>
                <w:sz w:val="28"/>
                <w:szCs w:val="28"/>
              </w:rPr>
              <w:t>й специалист А</w:t>
            </w:r>
            <w:r w:rsidRPr="001F67B6">
              <w:rPr>
                <w:sz w:val="28"/>
                <w:szCs w:val="28"/>
              </w:rPr>
              <w:t xml:space="preserve">дминистрации Городского округа Верхняя Тура </w:t>
            </w:r>
          </w:p>
          <w:p w:rsidR="00942B9D" w:rsidRPr="001F67B6" w:rsidRDefault="00942B9D" w:rsidP="00942B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67B6">
              <w:rPr>
                <w:sz w:val="28"/>
                <w:szCs w:val="28"/>
              </w:rPr>
              <w:t xml:space="preserve">Е.Г. Щапова, </w:t>
            </w:r>
          </w:p>
          <w:p w:rsidR="00F52A90" w:rsidRPr="001F67B6" w:rsidRDefault="00942B9D" w:rsidP="00942B9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  <w:t>Муниципальное бюджетное учреждение физической культуры, спорта и туризма</w:t>
            </w:r>
            <w:r w:rsidR="00AB2514" w:rsidRPr="001F67B6"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  <w:t xml:space="preserve"> Городского округа Верхняя Тура</w:t>
            </w:r>
          </w:p>
        </w:tc>
      </w:tr>
      <w:tr w:rsidR="00942B9D" w:rsidRPr="00E94774" w:rsidTr="00A17C91">
        <w:trPr>
          <w:trHeight w:val="27"/>
        </w:trPr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D" w:rsidRPr="001F67B6" w:rsidRDefault="00942B9D" w:rsidP="00942B9D">
            <w:pPr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D" w:rsidRPr="001F67B6" w:rsidRDefault="00942B9D" w:rsidP="00942B9D">
            <w:pPr>
              <w:widowControl w:val="0"/>
              <w:tabs>
                <w:tab w:val="left" w:pos="1282"/>
              </w:tabs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.</w:t>
            </w:r>
          </w:p>
        </w:tc>
        <w:tc>
          <w:tcPr>
            <w:tcW w:w="1817" w:type="pct"/>
          </w:tcPr>
          <w:p w:rsidR="00942B9D" w:rsidRPr="001F67B6" w:rsidRDefault="00942B9D" w:rsidP="00942B9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Администрации Городского округа В</w:t>
            </w:r>
            <w:r w:rsidR="00416EBD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рхняя Тура </w:t>
            </w:r>
          </w:p>
          <w:p w:rsidR="00942B9D" w:rsidRPr="001F67B6" w:rsidRDefault="00942B9D" w:rsidP="00942B9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Т.Е. Валиуллина</w:t>
            </w:r>
          </w:p>
        </w:tc>
      </w:tr>
      <w:tr w:rsidR="00942B9D" w:rsidRPr="00E94774" w:rsidTr="00A17C91">
        <w:trPr>
          <w:trHeight w:val="4591"/>
        </w:trPr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9D" w:rsidRPr="001F67B6" w:rsidRDefault="00942B9D" w:rsidP="00942B9D">
            <w:pPr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D" w:rsidRPr="001F67B6" w:rsidRDefault="00942B9D" w:rsidP="00942B9D">
            <w:pPr>
              <w:widowControl w:val="0"/>
              <w:tabs>
                <w:tab w:val="left" w:pos="1282"/>
              </w:tabs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      </w:r>
          </w:p>
        </w:tc>
        <w:tc>
          <w:tcPr>
            <w:tcW w:w="1817" w:type="pct"/>
          </w:tcPr>
          <w:p w:rsidR="00942B9D" w:rsidRPr="001F67B6" w:rsidRDefault="00942B9D" w:rsidP="00942B9D">
            <w:pPr>
              <w:suppressAutoHyphens/>
              <w:spacing w:line="221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</w:pPr>
            <w:r w:rsidRPr="001F67B6"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  <w:t>Муниципальное казенное учреждение «Управление образования Городского округа Верхняя Тура»,</w:t>
            </w:r>
          </w:p>
          <w:p w:rsidR="00942B9D" w:rsidRPr="001F67B6" w:rsidRDefault="00416EBD" w:rsidP="00942B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</w:t>
            </w:r>
            <w:r w:rsidR="00942B9D" w:rsidRPr="001F67B6">
              <w:rPr>
                <w:sz w:val="28"/>
                <w:szCs w:val="28"/>
              </w:rPr>
              <w:t xml:space="preserve">дминистрации Городского округа Верхняя Тура </w:t>
            </w:r>
          </w:p>
          <w:p w:rsidR="00942B9D" w:rsidRPr="001F67B6" w:rsidRDefault="00942B9D" w:rsidP="00942B9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67B6">
              <w:rPr>
                <w:sz w:val="28"/>
                <w:szCs w:val="28"/>
              </w:rPr>
              <w:t xml:space="preserve">Е.Г. Щапова, </w:t>
            </w:r>
          </w:p>
          <w:p w:rsidR="00942B9D" w:rsidRPr="001F67B6" w:rsidRDefault="00942B9D" w:rsidP="00942B9D">
            <w:pPr>
              <w:suppressAutoHyphens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</w:pPr>
            <w:r w:rsidRPr="001F67B6">
              <w:rPr>
                <w:rFonts w:ascii="Liberation Serif" w:eastAsia="Calibri" w:hAnsi="Liberation Serif" w:cs="Liberation Serif"/>
                <w:sz w:val="28"/>
                <w:szCs w:val="28"/>
                <w:lang w:eastAsia="ar-SA"/>
              </w:rPr>
              <w:t>Муниципальное бюджетное учреждение физической культуры, спорта и туризма Городского округа Верхняя Тура,</w:t>
            </w:r>
          </w:p>
          <w:p w:rsidR="00942B9D" w:rsidRPr="001F67B6" w:rsidRDefault="00942B9D" w:rsidP="00942B9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 Администрации Городского округа В</w:t>
            </w:r>
            <w:r w:rsidR="00416EBD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1F67B6">
              <w:rPr>
                <w:rFonts w:ascii="Liberation Serif" w:hAnsi="Liberation Serif" w:cs="Liberation Serif"/>
                <w:sz w:val="28"/>
                <w:szCs w:val="28"/>
              </w:rPr>
              <w:t xml:space="preserve">рхняя Тура </w:t>
            </w:r>
          </w:p>
          <w:p w:rsidR="00942B9D" w:rsidRPr="001F67B6" w:rsidRDefault="00942B9D" w:rsidP="00A17C91">
            <w:pPr>
              <w:pStyle w:val="Default"/>
              <w:jc w:val="both"/>
              <w:rPr>
                <w:sz w:val="28"/>
                <w:szCs w:val="28"/>
              </w:rPr>
            </w:pPr>
            <w:r w:rsidRPr="001F67B6">
              <w:rPr>
                <w:sz w:val="28"/>
                <w:szCs w:val="28"/>
              </w:rPr>
              <w:t>Т.Е.</w:t>
            </w:r>
            <w:r w:rsidR="00416EBD">
              <w:rPr>
                <w:sz w:val="28"/>
                <w:szCs w:val="28"/>
              </w:rPr>
              <w:t xml:space="preserve"> </w:t>
            </w:r>
            <w:r w:rsidR="00A17C91">
              <w:rPr>
                <w:sz w:val="28"/>
                <w:szCs w:val="28"/>
              </w:rPr>
              <w:t>Валиуллина.</w:t>
            </w:r>
          </w:p>
        </w:tc>
      </w:tr>
    </w:tbl>
    <w:p w:rsidR="00AB2514" w:rsidRDefault="00AB2514" w:rsidP="00416EBD">
      <w:pPr>
        <w:rPr>
          <w:b/>
          <w:sz w:val="28"/>
          <w:szCs w:val="28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p w:rsidR="00A17C91" w:rsidRDefault="00A17C91" w:rsidP="00AB2514">
      <w:pPr>
        <w:spacing w:line="260" w:lineRule="auto"/>
        <w:jc w:val="center"/>
        <w:rPr>
          <w:sz w:val="24"/>
          <w:szCs w:val="24"/>
        </w:rPr>
      </w:pPr>
    </w:p>
    <w:sectPr w:rsidR="00A17C91" w:rsidSect="00416EB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FB" w:rsidRDefault="008B26FB" w:rsidP="00416EBD">
      <w:r>
        <w:separator/>
      </w:r>
    </w:p>
  </w:endnote>
  <w:endnote w:type="continuationSeparator" w:id="0">
    <w:p w:rsidR="008B26FB" w:rsidRDefault="008B26FB" w:rsidP="0041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FB" w:rsidRDefault="008B26FB" w:rsidP="00416EBD">
      <w:r>
        <w:separator/>
      </w:r>
    </w:p>
  </w:footnote>
  <w:footnote w:type="continuationSeparator" w:id="0">
    <w:p w:rsidR="008B26FB" w:rsidRDefault="008B26FB" w:rsidP="0041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EBD" w:rsidRDefault="00416EB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D688F">
      <w:rPr>
        <w:noProof/>
      </w:rPr>
      <w:t>2</w:t>
    </w:r>
    <w:r>
      <w:fldChar w:fldCharType="end"/>
    </w:r>
  </w:p>
  <w:p w:rsidR="00416EBD" w:rsidRDefault="00416E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62028"/>
    <w:multiLevelType w:val="hybridMultilevel"/>
    <w:tmpl w:val="FCA29FAC"/>
    <w:lvl w:ilvl="0" w:tplc="72F4966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E00DE5"/>
    <w:multiLevelType w:val="hybridMultilevel"/>
    <w:tmpl w:val="E182E4BE"/>
    <w:lvl w:ilvl="0" w:tplc="846C969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F4"/>
    <w:rsid w:val="000017ED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45A"/>
    <w:rsid w:val="00017AAD"/>
    <w:rsid w:val="00017AE0"/>
    <w:rsid w:val="00021129"/>
    <w:rsid w:val="00021C43"/>
    <w:rsid w:val="00023A26"/>
    <w:rsid w:val="000241DC"/>
    <w:rsid w:val="0002429D"/>
    <w:rsid w:val="00024416"/>
    <w:rsid w:val="00024448"/>
    <w:rsid w:val="00024EFE"/>
    <w:rsid w:val="00026FA5"/>
    <w:rsid w:val="000278DC"/>
    <w:rsid w:val="00027DE6"/>
    <w:rsid w:val="00030258"/>
    <w:rsid w:val="00031009"/>
    <w:rsid w:val="000315CE"/>
    <w:rsid w:val="00031C26"/>
    <w:rsid w:val="000328BD"/>
    <w:rsid w:val="00032C57"/>
    <w:rsid w:val="00032F77"/>
    <w:rsid w:val="0003371E"/>
    <w:rsid w:val="000345FB"/>
    <w:rsid w:val="00034DAB"/>
    <w:rsid w:val="00034E16"/>
    <w:rsid w:val="00034FD4"/>
    <w:rsid w:val="00035132"/>
    <w:rsid w:val="000355EA"/>
    <w:rsid w:val="000407B4"/>
    <w:rsid w:val="00040E58"/>
    <w:rsid w:val="00041255"/>
    <w:rsid w:val="0004125F"/>
    <w:rsid w:val="000417DB"/>
    <w:rsid w:val="00041A82"/>
    <w:rsid w:val="00042227"/>
    <w:rsid w:val="00042E82"/>
    <w:rsid w:val="000433D6"/>
    <w:rsid w:val="000443A9"/>
    <w:rsid w:val="00044901"/>
    <w:rsid w:val="00044FCA"/>
    <w:rsid w:val="00045B60"/>
    <w:rsid w:val="00045BC7"/>
    <w:rsid w:val="00046479"/>
    <w:rsid w:val="00046961"/>
    <w:rsid w:val="00046FEA"/>
    <w:rsid w:val="0004723F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F90"/>
    <w:rsid w:val="000562B3"/>
    <w:rsid w:val="000569A3"/>
    <w:rsid w:val="00056EDC"/>
    <w:rsid w:val="000600DA"/>
    <w:rsid w:val="0006069D"/>
    <w:rsid w:val="00061C8B"/>
    <w:rsid w:val="00062100"/>
    <w:rsid w:val="00063E88"/>
    <w:rsid w:val="00065048"/>
    <w:rsid w:val="00065574"/>
    <w:rsid w:val="00065648"/>
    <w:rsid w:val="000665BF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4902"/>
    <w:rsid w:val="00075ED6"/>
    <w:rsid w:val="00076F63"/>
    <w:rsid w:val="0008114E"/>
    <w:rsid w:val="0008210F"/>
    <w:rsid w:val="000824E9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645"/>
    <w:rsid w:val="00091D40"/>
    <w:rsid w:val="0009243D"/>
    <w:rsid w:val="0009403A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28A5"/>
    <w:rsid w:val="000B5D8A"/>
    <w:rsid w:val="000B6242"/>
    <w:rsid w:val="000B67B9"/>
    <w:rsid w:val="000B67D7"/>
    <w:rsid w:val="000B6885"/>
    <w:rsid w:val="000B6DDB"/>
    <w:rsid w:val="000B77D3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CE8"/>
    <w:rsid w:val="000D44E6"/>
    <w:rsid w:val="000D4E35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4132"/>
    <w:rsid w:val="000E5353"/>
    <w:rsid w:val="000E66BC"/>
    <w:rsid w:val="000E7163"/>
    <w:rsid w:val="000F0253"/>
    <w:rsid w:val="000F0623"/>
    <w:rsid w:val="000F0986"/>
    <w:rsid w:val="000F0B64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424E"/>
    <w:rsid w:val="000F55DB"/>
    <w:rsid w:val="000F679D"/>
    <w:rsid w:val="000F6CD7"/>
    <w:rsid w:val="001002B4"/>
    <w:rsid w:val="00101505"/>
    <w:rsid w:val="00101DCB"/>
    <w:rsid w:val="0010202E"/>
    <w:rsid w:val="00102AA9"/>
    <w:rsid w:val="00103054"/>
    <w:rsid w:val="00103644"/>
    <w:rsid w:val="00103676"/>
    <w:rsid w:val="00103797"/>
    <w:rsid w:val="00103976"/>
    <w:rsid w:val="001044F6"/>
    <w:rsid w:val="001054D8"/>
    <w:rsid w:val="00105526"/>
    <w:rsid w:val="00105EDE"/>
    <w:rsid w:val="001076F1"/>
    <w:rsid w:val="00110A0B"/>
    <w:rsid w:val="00111C4A"/>
    <w:rsid w:val="00111F8F"/>
    <w:rsid w:val="001123F6"/>
    <w:rsid w:val="001133D9"/>
    <w:rsid w:val="0011364E"/>
    <w:rsid w:val="0011409F"/>
    <w:rsid w:val="001149B7"/>
    <w:rsid w:val="001150F3"/>
    <w:rsid w:val="001158BD"/>
    <w:rsid w:val="0011602C"/>
    <w:rsid w:val="00116E1A"/>
    <w:rsid w:val="00117003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3CB6"/>
    <w:rsid w:val="00125057"/>
    <w:rsid w:val="001276BD"/>
    <w:rsid w:val="00127A42"/>
    <w:rsid w:val="00130308"/>
    <w:rsid w:val="001303C4"/>
    <w:rsid w:val="00131659"/>
    <w:rsid w:val="00131D2A"/>
    <w:rsid w:val="00131EFC"/>
    <w:rsid w:val="0013297C"/>
    <w:rsid w:val="0013318E"/>
    <w:rsid w:val="00134A87"/>
    <w:rsid w:val="00134C3D"/>
    <w:rsid w:val="00134FBF"/>
    <w:rsid w:val="00135BDE"/>
    <w:rsid w:val="0013697D"/>
    <w:rsid w:val="00137752"/>
    <w:rsid w:val="001404AD"/>
    <w:rsid w:val="00141261"/>
    <w:rsid w:val="00141E4F"/>
    <w:rsid w:val="001423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C88"/>
    <w:rsid w:val="001533FA"/>
    <w:rsid w:val="0015385E"/>
    <w:rsid w:val="00153F11"/>
    <w:rsid w:val="00154F97"/>
    <w:rsid w:val="00155A11"/>
    <w:rsid w:val="00155D26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6C7D"/>
    <w:rsid w:val="00167C81"/>
    <w:rsid w:val="0017202E"/>
    <w:rsid w:val="00172AAF"/>
    <w:rsid w:val="00172E05"/>
    <w:rsid w:val="001730EB"/>
    <w:rsid w:val="00173E11"/>
    <w:rsid w:val="0017714D"/>
    <w:rsid w:val="0017732D"/>
    <w:rsid w:val="00177712"/>
    <w:rsid w:val="00177A08"/>
    <w:rsid w:val="00177B6A"/>
    <w:rsid w:val="0018006F"/>
    <w:rsid w:val="00180AFF"/>
    <w:rsid w:val="00181349"/>
    <w:rsid w:val="001838C2"/>
    <w:rsid w:val="00184106"/>
    <w:rsid w:val="00185907"/>
    <w:rsid w:val="00186319"/>
    <w:rsid w:val="001864A5"/>
    <w:rsid w:val="0018675A"/>
    <w:rsid w:val="0019069F"/>
    <w:rsid w:val="00190967"/>
    <w:rsid w:val="00192E72"/>
    <w:rsid w:val="00193F93"/>
    <w:rsid w:val="00194B93"/>
    <w:rsid w:val="00194CA2"/>
    <w:rsid w:val="00195874"/>
    <w:rsid w:val="0019589B"/>
    <w:rsid w:val="00196081"/>
    <w:rsid w:val="00196A40"/>
    <w:rsid w:val="00196D6A"/>
    <w:rsid w:val="00196E45"/>
    <w:rsid w:val="0019706D"/>
    <w:rsid w:val="001A07E4"/>
    <w:rsid w:val="001A0AD2"/>
    <w:rsid w:val="001A140C"/>
    <w:rsid w:val="001A1A16"/>
    <w:rsid w:val="001A2040"/>
    <w:rsid w:val="001A2FEB"/>
    <w:rsid w:val="001A3D95"/>
    <w:rsid w:val="001A3EE4"/>
    <w:rsid w:val="001A682E"/>
    <w:rsid w:val="001A683C"/>
    <w:rsid w:val="001B0114"/>
    <w:rsid w:val="001B0812"/>
    <w:rsid w:val="001B14B5"/>
    <w:rsid w:val="001B1D0D"/>
    <w:rsid w:val="001B2155"/>
    <w:rsid w:val="001B26C1"/>
    <w:rsid w:val="001B33FE"/>
    <w:rsid w:val="001B3613"/>
    <w:rsid w:val="001B3EDE"/>
    <w:rsid w:val="001B5E6B"/>
    <w:rsid w:val="001B6D68"/>
    <w:rsid w:val="001B7344"/>
    <w:rsid w:val="001B7DA9"/>
    <w:rsid w:val="001C1885"/>
    <w:rsid w:val="001C3920"/>
    <w:rsid w:val="001C4645"/>
    <w:rsid w:val="001C477F"/>
    <w:rsid w:val="001C4CA4"/>
    <w:rsid w:val="001C52BC"/>
    <w:rsid w:val="001C5C00"/>
    <w:rsid w:val="001C749C"/>
    <w:rsid w:val="001D049A"/>
    <w:rsid w:val="001D073C"/>
    <w:rsid w:val="001D0B5F"/>
    <w:rsid w:val="001D0C8F"/>
    <w:rsid w:val="001D1C56"/>
    <w:rsid w:val="001D2285"/>
    <w:rsid w:val="001D2E8B"/>
    <w:rsid w:val="001D3A79"/>
    <w:rsid w:val="001D3CC8"/>
    <w:rsid w:val="001D4DD0"/>
    <w:rsid w:val="001D5836"/>
    <w:rsid w:val="001D5B53"/>
    <w:rsid w:val="001D6D8F"/>
    <w:rsid w:val="001D73E6"/>
    <w:rsid w:val="001E0BD6"/>
    <w:rsid w:val="001E0C48"/>
    <w:rsid w:val="001E2429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D6"/>
    <w:rsid w:val="001F18E4"/>
    <w:rsid w:val="001F24A2"/>
    <w:rsid w:val="001F34D9"/>
    <w:rsid w:val="001F4009"/>
    <w:rsid w:val="001F4040"/>
    <w:rsid w:val="001F4098"/>
    <w:rsid w:val="001F47BC"/>
    <w:rsid w:val="001F4D3F"/>
    <w:rsid w:val="001F4F6E"/>
    <w:rsid w:val="001F67B6"/>
    <w:rsid w:val="001F7121"/>
    <w:rsid w:val="001F73B5"/>
    <w:rsid w:val="001F758A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96B"/>
    <w:rsid w:val="00211D5F"/>
    <w:rsid w:val="00212123"/>
    <w:rsid w:val="002121FA"/>
    <w:rsid w:val="00212278"/>
    <w:rsid w:val="00212560"/>
    <w:rsid w:val="00213D71"/>
    <w:rsid w:val="00213DF2"/>
    <w:rsid w:val="00213EF4"/>
    <w:rsid w:val="00213F8F"/>
    <w:rsid w:val="00213F9A"/>
    <w:rsid w:val="00214798"/>
    <w:rsid w:val="00214FDD"/>
    <w:rsid w:val="00215AFD"/>
    <w:rsid w:val="002166E0"/>
    <w:rsid w:val="00217EE4"/>
    <w:rsid w:val="00220FA6"/>
    <w:rsid w:val="00221B70"/>
    <w:rsid w:val="00222293"/>
    <w:rsid w:val="0022246A"/>
    <w:rsid w:val="00222516"/>
    <w:rsid w:val="00222CD1"/>
    <w:rsid w:val="00223546"/>
    <w:rsid w:val="002239EA"/>
    <w:rsid w:val="00223EE1"/>
    <w:rsid w:val="0022452B"/>
    <w:rsid w:val="00224D05"/>
    <w:rsid w:val="0022522A"/>
    <w:rsid w:val="00227AC2"/>
    <w:rsid w:val="00227BD4"/>
    <w:rsid w:val="0023058E"/>
    <w:rsid w:val="002307B9"/>
    <w:rsid w:val="00230BE1"/>
    <w:rsid w:val="00231B10"/>
    <w:rsid w:val="00231BD8"/>
    <w:rsid w:val="00231E71"/>
    <w:rsid w:val="0023218A"/>
    <w:rsid w:val="002326FB"/>
    <w:rsid w:val="00232D84"/>
    <w:rsid w:val="002338F0"/>
    <w:rsid w:val="00233BF6"/>
    <w:rsid w:val="0023598D"/>
    <w:rsid w:val="002361ED"/>
    <w:rsid w:val="0023634E"/>
    <w:rsid w:val="00236424"/>
    <w:rsid w:val="00237EE6"/>
    <w:rsid w:val="00240058"/>
    <w:rsid w:val="00240998"/>
    <w:rsid w:val="00240A68"/>
    <w:rsid w:val="0024268F"/>
    <w:rsid w:val="002430B8"/>
    <w:rsid w:val="00244175"/>
    <w:rsid w:val="00244D25"/>
    <w:rsid w:val="00244EEC"/>
    <w:rsid w:val="00246AF8"/>
    <w:rsid w:val="002509F9"/>
    <w:rsid w:val="0025144A"/>
    <w:rsid w:val="00251B9E"/>
    <w:rsid w:val="00252C25"/>
    <w:rsid w:val="00253685"/>
    <w:rsid w:val="00255FE0"/>
    <w:rsid w:val="002607EC"/>
    <w:rsid w:val="00260C13"/>
    <w:rsid w:val="002619FC"/>
    <w:rsid w:val="00261C0C"/>
    <w:rsid w:val="002646F9"/>
    <w:rsid w:val="00264CCC"/>
    <w:rsid w:val="00266067"/>
    <w:rsid w:val="00266183"/>
    <w:rsid w:val="00266966"/>
    <w:rsid w:val="00266B41"/>
    <w:rsid w:val="0026783F"/>
    <w:rsid w:val="00267D35"/>
    <w:rsid w:val="0027150C"/>
    <w:rsid w:val="002719E8"/>
    <w:rsid w:val="00272BA8"/>
    <w:rsid w:val="002733EF"/>
    <w:rsid w:val="00273D40"/>
    <w:rsid w:val="002750E6"/>
    <w:rsid w:val="002758FF"/>
    <w:rsid w:val="00275B53"/>
    <w:rsid w:val="00276490"/>
    <w:rsid w:val="002772E3"/>
    <w:rsid w:val="00277422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57CD"/>
    <w:rsid w:val="0028628F"/>
    <w:rsid w:val="00286BEA"/>
    <w:rsid w:val="00286FB2"/>
    <w:rsid w:val="002875DF"/>
    <w:rsid w:val="00287AE3"/>
    <w:rsid w:val="00290138"/>
    <w:rsid w:val="0029279E"/>
    <w:rsid w:val="00293805"/>
    <w:rsid w:val="00294DEF"/>
    <w:rsid w:val="00294E38"/>
    <w:rsid w:val="00294F69"/>
    <w:rsid w:val="002950B3"/>
    <w:rsid w:val="002951A4"/>
    <w:rsid w:val="00295DA6"/>
    <w:rsid w:val="00296208"/>
    <w:rsid w:val="002A131B"/>
    <w:rsid w:val="002A1A3C"/>
    <w:rsid w:val="002A1E4A"/>
    <w:rsid w:val="002A29A5"/>
    <w:rsid w:val="002A3E80"/>
    <w:rsid w:val="002A52F6"/>
    <w:rsid w:val="002A79F7"/>
    <w:rsid w:val="002A7BC3"/>
    <w:rsid w:val="002B0208"/>
    <w:rsid w:val="002B02D4"/>
    <w:rsid w:val="002B03E0"/>
    <w:rsid w:val="002B0A22"/>
    <w:rsid w:val="002B218C"/>
    <w:rsid w:val="002B285B"/>
    <w:rsid w:val="002B2ADF"/>
    <w:rsid w:val="002B2E63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7105"/>
    <w:rsid w:val="002C75D4"/>
    <w:rsid w:val="002C7959"/>
    <w:rsid w:val="002D0266"/>
    <w:rsid w:val="002D02FD"/>
    <w:rsid w:val="002D2194"/>
    <w:rsid w:val="002D3F65"/>
    <w:rsid w:val="002D4607"/>
    <w:rsid w:val="002D4763"/>
    <w:rsid w:val="002D643A"/>
    <w:rsid w:val="002E0790"/>
    <w:rsid w:val="002E1139"/>
    <w:rsid w:val="002E1562"/>
    <w:rsid w:val="002E19E9"/>
    <w:rsid w:val="002E25AA"/>
    <w:rsid w:val="002E27FF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1A29"/>
    <w:rsid w:val="0030342D"/>
    <w:rsid w:val="00303BC5"/>
    <w:rsid w:val="00305192"/>
    <w:rsid w:val="0030579D"/>
    <w:rsid w:val="00305C7F"/>
    <w:rsid w:val="00307382"/>
    <w:rsid w:val="00311AAE"/>
    <w:rsid w:val="00311C07"/>
    <w:rsid w:val="00312B5D"/>
    <w:rsid w:val="00312CF2"/>
    <w:rsid w:val="003132BE"/>
    <w:rsid w:val="00315BA5"/>
    <w:rsid w:val="00316196"/>
    <w:rsid w:val="00316242"/>
    <w:rsid w:val="00317200"/>
    <w:rsid w:val="00317613"/>
    <w:rsid w:val="003179E6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6FF"/>
    <w:rsid w:val="00325901"/>
    <w:rsid w:val="003259FB"/>
    <w:rsid w:val="003263E7"/>
    <w:rsid w:val="00326AC2"/>
    <w:rsid w:val="00327A8C"/>
    <w:rsid w:val="0033038F"/>
    <w:rsid w:val="0033061E"/>
    <w:rsid w:val="003316C3"/>
    <w:rsid w:val="00331CC9"/>
    <w:rsid w:val="00332E16"/>
    <w:rsid w:val="0033326B"/>
    <w:rsid w:val="00333EDB"/>
    <w:rsid w:val="00334460"/>
    <w:rsid w:val="00334B35"/>
    <w:rsid w:val="003352A6"/>
    <w:rsid w:val="00335888"/>
    <w:rsid w:val="003361FE"/>
    <w:rsid w:val="00336E15"/>
    <w:rsid w:val="00337FE9"/>
    <w:rsid w:val="003402ED"/>
    <w:rsid w:val="00340CBC"/>
    <w:rsid w:val="0034146F"/>
    <w:rsid w:val="00341844"/>
    <w:rsid w:val="00341D72"/>
    <w:rsid w:val="0034330F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03C"/>
    <w:rsid w:val="00347843"/>
    <w:rsid w:val="00347DBE"/>
    <w:rsid w:val="00347E83"/>
    <w:rsid w:val="00350DFD"/>
    <w:rsid w:val="00350F46"/>
    <w:rsid w:val="00351327"/>
    <w:rsid w:val="00351E69"/>
    <w:rsid w:val="00352427"/>
    <w:rsid w:val="00352563"/>
    <w:rsid w:val="00353DDD"/>
    <w:rsid w:val="00355B53"/>
    <w:rsid w:val="00355BB4"/>
    <w:rsid w:val="003573EE"/>
    <w:rsid w:val="00360505"/>
    <w:rsid w:val="00360558"/>
    <w:rsid w:val="00361448"/>
    <w:rsid w:val="0036222B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32A"/>
    <w:rsid w:val="00364681"/>
    <w:rsid w:val="00364BD4"/>
    <w:rsid w:val="00364E78"/>
    <w:rsid w:val="00365F31"/>
    <w:rsid w:val="003660A7"/>
    <w:rsid w:val="00366680"/>
    <w:rsid w:val="00366A53"/>
    <w:rsid w:val="003674CE"/>
    <w:rsid w:val="00367DD1"/>
    <w:rsid w:val="00371029"/>
    <w:rsid w:val="00371544"/>
    <w:rsid w:val="0037279C"/>
    <w:rsid w:val="003736F1"/>
    <w:rsid w:val="00373A1A"/>
    <w:rsid w:val="003753CC"/>
    <w:rsid w:val="00375701"/>
    <w:rsid w:val="00377E08"/>
    <w:rsid w:val="00381871"/>
    <w:rsid w:val="00381933"/>
    <w:rsid w:val="003823D2"/>
    <w:rsid w:val="003833B7"/>
    <w:rsid w:val="00383480"/>
    <w:rsid w:val="003838E9"/>
    <w:rsid w:val="003856B7"/>
    <w:rsid w:val="0038577B"/>
    <w:rsid w:val="003903DF"/>
    <w:rsid w:val="003905CB"/>
    <w:rsid w:val="00390F01"/>
    <w:rsid w:val="00391B96"/>
    <w:rsid w:val="0039208C"/>
    <w:rsid w:val="00392727"/>
    <w:rsid w:val="00394785"/>
    <w:rsid w:val="00394C06"/>
    <w:rsid w:val="0039565B"/>
    <w:rsid w:val="00395FDC"/>
    <w:rsid w:val="0039696E"/>
    <w:rsid w:val="00397505"/>
    <w:rsid w:val="00397789"/>
    <w:rsid w:val="00397BC8"/>
    <w:rsid w:val="00397EFB"/>
    <w:rsid w:val="003A020A"/>
    <w:rsid w:val="003A0659"/>
    <w:rsid w:val="003A08E6"/>
    <w:rsid w:val="003A0A34"/>
    <w:rsid w:val="003A1BE1"/>
    <w:rsid w:val="003A1D3A"/>
    <w:rsid w:val="003A2A6B"/>
    <w:rsid w:val="003A2C52"/>
    <w:rsid w:val="003A2C9A"/>
    <w:rsid w:val="003A3046"/>
    <w:rsid w:val="003A3CA2"/>
    <w:rsid w:val="003A485A"/>
    <w:rsid w:val="003A5336"/>
    <w:rsid w:val="003A7137"/>
    <w:rsid w:val="003A76D5"/>
    <w:rsid w:val="003A7893"/>
    <w:rsid w:val="003B04F2"/>
    <w:rsid w:val="003B084E"/>
    <w:rsid w:val="003B09BF"/>
    <w:rsid w:val="003B0AA3"/>
    <w:rsid w:val="003B0C22"/>
    <w:rsid w:val="003B0C91"/>
    <w:rsid w:val="003B1D63"/>
    <w:rsid w:val="003B217D"/>
    <w:rsid w:val="003B29DF"/>
    <w:rsid w:val="003B2CA6"/>
    <w:rsid w:val="003B2F89"/>
    <w:rsid w:val="003B350F"/>
    <w:rsid w:val="003B3584"/>
    <w:rsid w:val="003B3B5A"/>
    <w:rsid w:val="003B3D71"/>
    <w:rsid w:val="003B47BD"/>
    <w:rsid w:val="003B4CEB"/>
    <w:rsid w:val="003B51FB"/>
    <w:rsid w:val="003B5EC9"/>
    <w:rsid w:val="003B6230"/>
    <w:rsid w:val="003B6C8B"/>
    <w:rsid w:val="003B6CFC"/>
    <w:rsid w:val="003B6EDB"/>
    <w:rsid w:val="003B7578"/>
    <w:rsid w:val="003C1A4A"/>
    <w:rsid w:val="003C1E86"/>
    <w:rsid w:val="003C2A1B"/>
    <w:rsid w:val="003C33F7"/>
    <w:rsid w:val="003C4AE1"/>
    <w:rsid w:val="003C5A0A"/>
    <w:rsid w:val="003C5C3A"/>
    <w:rsid w:val="003C78E0"/>
    <w:rsid w:val="003C7DB1"/>
    <w:rsid w:val="003D02CF"/>
    <w:rsid w:val="003D0D4E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4389"/>
    <w:rsid w:val="003D5EFF"/>
    <w:rsid w:val="003D61B6"/>
    <w:rsid w:val="003D633E"/>
    <w:rsid w:val="003D7A39"/>
    <w:rsid w:val="003E03A5"/>
    <w:rsid w:val="003E0C3A"/>
    <w:rsid w:val="003E0FA0"/>
    <w:rsid w:val="003E1108"/>
    <w:rsid w:val="003E255A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2944"/>
    <w:rsid w:val="003F2DB0"/>
    <w:rsid w:val="003F2F40"/>
    <w:rsid w:val="003F3A77"/>
    <w:rsid w:val="003F3D2F"/>
    <w:rsid w:val="003F4082"/>
    <w:rsid w:val="003F44C1"/>
    <w:rsid w:val="003F4679"/>
    <w:rsid w:val="003F5561"/>
    <w:rsid w:val="003F57E8"/>
    <w:rsid w:val="003F5A2C"/>
    <w:rsid w:val="003F5A94"/>
    <w:rsid w:val="003F5EAD"/>
    <w:rsid w:val="003F6318"/>
    <w:rsid w:val="003F6494"/>
    <w:rsid w:val="003F7DEC"/>
    <w:rsid w:val="004001FA"/>
    <w:rsid w:val="004010DF"/>
    <w:rsid w:val="00401715"/>
    <w:rsid w:val="004018E0"/>
    <w:rsid w:val="00403361"/>
    <w:rsid w:val="00403785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169F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6EBD"/>
    <w:rsid w:val="004174E0"/>
    <w:rsid w:val="004179DA"/>
    <w:rsid w:val="00420E54"/>
    <w:rsid w:val="00421B66"/>
    <w:rsid w:val="00422422"/>
    <w:rsid w:val="00423966"/>
    <w:rsid w:val="00423D44"/>
    <w:rsid w:val="00426843"/>
    <w:rsid w:val="00427217"/>
    <w:rsid w:val="004279E9"/>
    <w:rsid w:val="00430443"/>
    <w:rsid w:val="004304A6"/>
    <w:rsid w:val="00430FA1"/>
    <w:rsid w:val="00431A00"/>
    <w:rsid w:val="00432113"/>
    <w:rsid w:val="00432216"/>
    <w:rsid w:val="004329CD"/>
    <w:rsid w:val="00432A18"/>
    <w:rsid w:val="004337D5"/>
    <w:rsid w:val="00433B69"/>
    <w:rsid w:val="00433D36"/>
    <w:rsid w:val="00434630"/>
    <w:rsid w:val="004348A0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56AB"/>
    <w:rsid w:val="0044597D"/>
    <w:rsid w:val="00446B08"/>
    <w:rsid w:val="004471A5"/>
    <w:rsid w:val="0044724E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29E"/>
    <w:rsid w:val="00452B24"/>
    <w:rsid w:val="00452D9A"/>
    <w:rsid w:val="004539E1"/>
    <w:rsid w:val="00454C85"/>
    <w:rsid w:val="00454FC5"/>
    <w:rsid w:val="00456FAC"/>
    <w:rsid w:val="00457DA4"/>
    <w:rsid w:val="00460510"/>
    <w:rsid w:val="0046059C"/>
    <w:rsid w:val="00460F05"/>
    <w:rsid w:val="0046100F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70CAE"/>
    <w:rsid w:val="00471BC6"/>
    <w:rsid w:val="004733FC"/>
    <w:rsid w:val="00473704"/>
    <w:rsid w:val="00473D0C"/>
    <w:rsid w:val="00474087"/>
    <w:rsid w:val="00474A86"/>
    <w:rsid w:val="004751CB"/>
    <w:rsid w:val="00476887"/>
    <w:rsid w:val="004774F1"/>
    <w:rsid w:val="00477F12"/>
    <w:rsid w:val="00480207"/>
    <w:rsid w:val="0048230C"/>
    <w:rsid w:val="00482A4B"/>
    <w:rsid w:val="00482AFB"/>
    <w:rsid w:val="00482C28"/>
    <w:rsid w:val="0048325E"/>
    <w:rsid w:val="00483DC0"/>
    <w:rsid w:val="004856D3"/>
    <w:rsid w:val="00485E9B"/>
    <w:rsid w:val="00486260"/>
    <w:rsid w:val="0048696B"/>
    <w:rsid w:val="00487A00"/>
    <w:rsid w:val="0049080C"/>
    <w:rsid w:val="00490C03"/>
    <w:rsid w:val="00491CFA"/>
    <w:rsid w:val="004920B0"/>
    <w:rsid w:val="00492138"/>
    <w:rsid w:val="004926CA"/>
    <w:rsid w:val="00493AEB"/>
    <w:rsid w:val="00493BB2"/>
    <w:rsid w:val="00494621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1914"/>
    <w:rsid w:val="004A2629"/>
    <w:rsid w:val="004A3639"/>
    <w:rsid w:val="004A40FF"/>
    <w:rsid w:val="004A4238"/>
    <w:rsid w:val="004A42F8"/>
    <w:rsid w:val="004A470C"/>
    <w:rsid w:val="004A4A04"/>
    <w:rsid w:val="004A55B4"/>
    <w:rsid w:val="004A5A98"/>
    <w:rsid w:val="004A735B"/>
    <w:rsid w:val="004A7819"/>
    <w:rsid w:val="004A7B86"/>
    <w:rsid w:val="004B03E7"/>
    <w:rsid w:val="004B13CD"/>
    <w:rsid w:val="004B1C1B"/>
    <w:rsid w:val="004B32CE"/>
    <w:rsid w:val="004B3CBF"/>
    <w:rsid w:val="004B7773"/>
    <w:rsid w:val="004B78F1"/>
    <w:rsid w:val="004B7995"/>
    <w:rsid w:val="004C0452"/>
    <w:rsid w:val="004C08E5"/>
    <w:rsid w:val="004C0A9D"/>
    <w:rsid w:val="004C17F7"/>
    <w:rsid w:val="004C1BB2"/>
    <w:rsid w:val="004C2ECC"/>
    <w:rsid w:val="004C3890"/>
    <w:rsid w:val="004C4E81"/>
    <w:rsid w:val="004C540A"/>
    <w:rsid w:val="004C584A"/>
    <w:rsid w:val="004C6871"/>
    <w:rsid w:val="004C7F6C"/>
    <w:rsid w:val="004D059A"/>
    <w:rsid w:val="004D0C30"/>
    <w:rsid w:val="004D1039"/>
    <w:rsid w:val="004D1225"/>
    <w:rsid w:val="004D23A4"/>
    <w:rsid w:val="004D2979"/>
    <w:rsid w:val="004D2F70"/>
    <w:rsid w:val="004D367D"/>
    <w:rsid w:val="004D3A1E"/>
    <w:rsid w:val="004D4A04"/>
    <w:rsid w:val="004D4A54"/>
    <w:rsid w:val="004D7712"/>
    <w:rsid w:val="004D78F8"/>
    <w:rsid w:val="004E02C5"/>
    <w:rsid w:val="004E0964"/>
    <w:rsid w:val="004E0B62"/>
    <w:rsid w:val="004E0C8E"/>
    <w:rsid w:val="004E143B"/>
    <w:rsid w:val="004E1F87"/>
    <w:rsid w:val="004E20C4"/>
    <w:rsid w:val="004E21F9"/>
    <w:rsid w:val="004E2E3B"/>
    <w:rsid w:val="004E2FEA"/>
    <w:rsid w:val="004E3B05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4F7315"/>
    <w:rsid w:val="005003DE"/>
    <w:rsid w:val="0050079F"/>
    <w:rsid w:val="00500EDC"/>
    <w:rsid w:val="00501215"/>
    <w:rsid w:val="00501905"/>
    <w:rsid w:val="00501932"/>
    <w:rsid w:val="00502277"/>
    <w:rsid w:val="00503683"/>
    <w:rsid w:val="005045F4"/>
    <w:rsid w:val="00504DDC"/>
    <w:rsid w:val="0050539B"/>
    <w:rsid w:val="005062D1"/>
    <w:rsid w:val="00506CB3"/>
    <w:rsid w:val="00507D6C"/>
    <w:rsid w:val="00510035"/>
    <w:rsid w:val="005100C7"/>
    <w:rsid w:val="00510DB4"/>
    <w:rsid w:val="00510F38"/>
    <w:rsid w:val="00511003"/>
    <w:rsid w:val="00511A58"/>
    <w:rsid w:val="00511CE8"/>
    <w:rsid w:val="005123C4"/>
    <w:rsid w:val="005134C5"/>
    <w:rsid w:val="00514AC4"/>
    <w:rsid w:val="00515A19"/>
    <w:rsid w:val="005175F6"/>
    <w:rsid w:val="00517A1D"/>
    <w:rsid w:val="00517CDA"/>
    <w:rsid w:val="00520662"/>
    <w:rsid w:val="00520849"/>
    <w:rsid w:val="00521478"/>
    <w:rsid w:val="005235CE"/>
    <w:rsid w:val="00523834"/>
    <w:rsid w:val="00523895"/>
    <w:rsid w:val="00523B00"/>
    <w:rsid w:val="00523BD0"/>
    <w:rsid w:val="005241C2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1513"/>
    <w:rsid w:val="00531BCF"/>
    <w:rsid w:val="00532B8F"/>
    <w:rsid w:val="00534627"/>
    <w:rsid w:val="0053465E"/>
    <w:rsid w:val="00534F58"/>
    <w:rsid w:val="0053518E"/>
    <w:rsid w:val="00535699"/>
    <w:rsid w:val="00535C4E"/>
    <w:rsid w:val="00536AC6"/>
    <w:rsid w:val="005373E3"/>
    <w:rsid w:val="00537E34"/>
    <w:rsid w:val="005403B7"/>
    <w:rsid w:val="00541310"/>
    <w:rsid w:val="005419C4"/>
    <w:rsid w:val="00542699"/>
    <w:rsid w:val="00543100"/>
    <w:rsid w:val="0054414B"/>
    <w:rsid w:val="005442D8"/>
    <w:rsid w:val="005446A4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0CC"/>
    <w:rsid w:val="00562205"/>
    <w:rsid w:val="00562283"/>
    <w:rsid w:val="005630EC"/>
    <w:rsid w:val="005632D4"/>
    <w:rsid w:val="005639BA"/>
    <w:rsid w:val="005649E1"/>
    <w:rsid w:val="00564EE5"/>
    <w:rsid w:val="005675A7"/>
    <w:rsid w:val="0057033F"/>
    <w:rsid w:val="005706CD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77074"/>
    <w:rsid w:val="00577405"/>
    <w:rsid w:val="00581720"/>
    <w:rsid w:val="005817B5"/>
    <w:rsid w:val="00581B90"/>
    <w:rsid w:val="005828FD"/>
    <w:rsid w:val="00582FF2"/>
    <w:rsid w:val="005840FB"/>
    <w:rsid w:val="0058440E"/>
    <w:rsid w:val="005848FD"/>
    <w:rsid w:val="00584E7A"/>
    <w:rsid w:val="00585DCE"/>
    <w:rsid w:val="00586155"/>
    <w:rsid w:val="0058662D"/>
    <w:rsid w:val="00587044"/>
    <w:rsid w:val="00587DCB"/>
    <w:rsid w:val="0059118C"/>
    <w:rsid w:val="0059180F"/>
    <w:rsid w:val="0059494D"/>
    <w:rsid w:val="00594CC5"/>
    <w:rsid w:val="005950C6"/>
    <w:rsid w:val="005962B1"/>
    <w:rsid w:val="005968AE"/>
    <w:rsid w:val="00596AC1"/>
    <w:rsid w:val="00596C51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5AD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5B6"/>
    <w:rsid w:val="005C5F8B"/>
    <w:rsid w:val="005C61B4"/>
    <w:rsid w:val="005C7138"/>
    <w:rsid w:val="005C7272"/>
    <w:rsid w:val="005D01EA"/>
    <w:rsid w:val="005D0FFB"/>
    <w:rsid w:val="005D21A6"/>
    <w:rsid w:val="005D247A"/>
    <w:rsid w:val="005D2F49"/>
    <w:rsid w:val="005D3882"/>
    <w:rsid w:val="005D3DBD"/>
    <w:rsid w:val="005D48E2"/>
    <w:rsid w:val="005D4DB8"/>
    <w:rsid w:val="005D54D4"/>
    <w:rsid w:val="005D5E99"/>
    <w:rsid w:val="005D6094"/>
    <w:rsid w:val="005D70B9"/>
    <w:rsid w:val="005D714B"/>
    <w:rsid w:val="005D7D86"/>
    <w:rsid w:val="005D7FB0"/>
    <w:rsid w:val="005E1016"/>
    <w:rsid w:val="005E1084"/>
    <w:rsid w:val="005E1419"/>
    <w:rsid w:val="005E18D7"/>
    <w:rsid w:val="005E1DD1"/>
    <w:rsid w:val="005E2555"/>
    <w:rsid w:val="005E2C4E"/>
    <w:rsid w:val="005E3D8F"/>
    <w:rsid w:val="005E4F89"/>
    <w:rsid w:val="005E58EE"/>
    <w:rsid w:val="005E6A66"/>
    <w:rsid w:val="005E7156"/>
    <w:rsid w:val="005E715F"/>
    <w:rsid w:val="005F0012"/>
    <w:rsid w:val="005F1762"/>
    <w:rsid w:val="005F2616"/>
    <w:rsid w:val="005F2DA2"/>
    <w:rsid w:val="005F30A5"/>
    <w:rsid w:val="005F33C2"/>
    <w:rsid w:val="005F412C"/>
    <w:rsid w:val="005F43A7"/>
    <w:rsid w:val="005F4C02"/>
    <w:rsid w:val="005F5F15"/>
    <w:rsid w:val="005F6B0A"/>
    <w:rsid w:val="005F7273"/>
    <w:rsid w:val="005F75E0"/>
    <w:rsid w:val="005F79E2"/>
    <w:rsid w:val="005F7FEA"/>
    <w:rsid w:val="00601016"/>
    <w:rsid w:val="00602655"/>
    <w:rsid w:val="00602833"/>
    <w:rsid w:val="006051E4"/>
    <w:rsid w:val="00605733"/>
    <w:rsid w:val="006057F9"/>
    <w:rsid w:val="00605960"/>
    <w:rsid w:val="00605FBF"/>
    <w:rsid w:val="006061CB"/>
    <w:rsid w:val="00606D34"/>
    <w:rsid w:val="00607C5D"/>
    <w:rsid w:val="00610527"/>
    <w:rsid w:val="006114AA"/>
    <w:rsid w:val="00612088"/>
    <w:rsid w:val="0061255E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71"/>
    <w:rsid w:val="00623AA9"/>
    <w:rsid w:val="00623E86"/>
    <w:rsid w:val="00624B06"/>
    <w:rsid w:val="00624F07"/>
    <w:rsid w:val="00625149"/>
    <w:rsid w:val="00626684"/>
    <w:rsid w:val="00630004"/>
    <w:rsid w:val="00630748"/>
    <w:rsid w:val="00630E9F"/>
    <w:rsid w:val="00631090"/>
    <w:rsid w:val="00631296"/>
    <w:rsid w:val="00631351"/>
    <w:rsid w:val="006326E8"/>
    <w:rsid w:val="0063377E"/>
    <w:rsid w:val="0063420B"/>
    <w:rsid w:val="006356C6"/>
    <w:rsid w:val="00635A84"/>
    <w:rsid w:val="00635B83"/>
    <w:rsid w:val="00641C9E"/>
    <w:rsid w:val="006421A3"/>
    <w:rsid w:val="006423C8"/>
    <w:rsid w:val="00642512"/>
    <w:rsid w:val="00644436"/>
    <w:rsid w:val="0064501F"/>
    <w:rsid w:val="0064562E"/>
    <w:rsid w:val="0064581D"/>
    <w:rsid w:val="00645952"/>
    <w:rsid w:val="00645AEA"/>
    <w:rsid w:val="00645B18"/>
    <w:rsid w:val="00645F4C"/>
    <w:rsid w:val="00646036"/>
    <w:rsid w:val="00646593"/>
    <w:rsid w:val="006479C5"/>
    <w:rsid w:val="00650330"/>
    <w:rsid w:val="00650507"/>
    <w:rsid w:val="0065127E"/>
    <w:rsid w:val="006516B0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560BA"/>
    <w:rsid w:val="0065737D"/>
    <w:rsid w:val="0066190C"/>
    <w:rsid w:val="00662C34"/>
    <w:rsid w:val="00662CB4"/>
    <w:rsid w:val="00663426"/>
    <w:rsid w:val="00664932"/>
    <w:rsid w:val="0066551F"/>
    <w:rsid w:val="00666DA9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0C3"/>
    <w:rsid w:val="0067443A"/>
    <w:rsid w:val="006744E0"/>
    <w:rsid w:val="006746D9"/>
    <w:rsid w:val="006746E8"/>
    <w:rsid w:val="00674C1D"/>
    <w:rsid w:val="00675A13"/>
    <w:rsid w:val="00675CD4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520"/>
    <w:rsid w:val="00680A53"/>
    <w:rsid w:val="0068216D"/>
    <w:rsid w:val="00682509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2033"/>
    <w:rsid w:val="0069206E"/>
    <w:rsid w:val="00693EF1"/>
    <w:rsid w:val="00694FB2"/>
    <w:rsid w:val="006952F6"/>
    <w:rsid w:val="006973A3"/>
    <w:rsid w:val="0069748A"/>
    <w:rsid w:val="006A0DDA"/>
    <w:rsid w:val="006A0E36"/>
    <w:rsid w:val="006A1C57"/>
    <w:rsid w:val="006A2EB7"/>
    <w:rsid w:val="006A3E81"/>
    <w:rsid w:val="006A505F"/>
    <w:rsid w:val="006A6669"/>
    <w:rsid w:val="006A6776"/>
    <w:rsid w:val="006A6851"/>
    <w:rsid w:val="006A6EE0"/>
    <w:rsid w:val="006A76C1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7C3B"/>
    <w:rsid w:val="006D107F"/>
    <w:rsid w:val="006D21E5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0B46"/>
    <w:rsid w:val="006E0E72"/>
    <w:rsid w:val="006E1682"/>
    <w:rsid w:val="006E1B05"/>
    <w:rsid w:val="006E1E7B"/>
    <w:rsid w:val="006E1FCF"/>
    <w:rsid w:val="006E2B9D"/>
    <w:rsid w:val="006E2CDC"/>
    <w:rsid w:val="006E32B1"/>
    <w:rsid w:val="006E44D8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3C3"/>
    <w:rsid w:val="00710707"/>
    <w:rsid w:val="00710B0B"/>
    <w:rsid w:val="00716FD7"/>
    <w:rsid w:val="007174B6"/>
    <w:rsid w:val="00717A37"/>
    <w:rsid w:val="00717DE4"/>
    <w:rsid w:val="007200A8"/>
    <w:rsid w:val="007206D0"/>
    <w:rsid w:val="007215F4"/>
    <w:rsid w:val="007219AC"/>
    <w:rsid w:val="00721F8B"/>
    <w:rsid w:val="0072217C"/>
    <w:rsid w:val="0072267D"/>
    <w:rsid w:val="00722800"/>
    <w:rsid w:val="00722CB9"/>
    <w:rsid w:val="007233EC"/>
    <w:rsid w:val="00724392"/>
    <w:rsid w:val="00724899"/>
    <w:rsid w:val="00724B55"/>
    <w:rsid w:val="0072587D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26C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441D"/>
    <w:rsid w:val="0074472B"/>
    <w:rsid w:val="0074508F"/>
    <w:rsid w:val="007455C8"/>
    <w:rsid w:val="00745FE1"/>
    <w:rsid w:val="007475D6"/>
    <w:rsid w:val="007475DD"/>
    <w:rsid w:val="007502AF"/>
    <w:rsid w:val="00751574"/>
    <w:rsid w:val="007530F9"/>
    <w:rsid w:val="00753A19"/>
    <w:rsid w:val="00753D40"/>
    <w:rsid w:val="00754BD5"/>
    <w:rsid w:val="007555E4"/>
    <w:rsid w:val="00755F75"/>
    <w:rsid w:val="00756645"/>
    <w:rsid w:val="00756A15"/>
    <w:rsid w:val="007573B5"/>
    <w:rsid w:val="00757699"/>
    <w:rsid w:val="00757958"/>
    <w:rsid w:val="00757DF0"/>
    <w:rsid w:val="00760E1C"/>
    <w:rsid w:val="0076149B"/>
    <w:rsid w:val="0076287C"/>
    <w:rsid w:val="00762B64"/>
    <w:rsid w:val="007642D2"/>
    <w:rsid w:val="00764E58"/>
    <w:rsid w:val="00765167"/>
    <w:rsid w:val="007654D6"/>
    <w:rsid w:val="00765603"/>
    <w:rsid w:val="0076667E"/>
    <w:rsid w:val="00766CF9"/>
    <w:rsid w:val="00767471"/>
    <w:rsid w:val="00767AA8"/>
    <w:rsid w:val="00767BBF"/>
    <w:rsid w:val="007706FA"/>
    <w:rsid w:val="00770BB3"/>
    <w:rsid w:val="0077183C"/>
    <w:rsid w:val="00771B13"/>
    <w:rsid w:val="00771C04"/>
    <w:rsid w:val="00771DEA"/>
    <w:rsid w:val="00773186"/>
    <w:rsid w:val="007735D5"/>
    <w:rsid w:val="00773B51"/>
    <w:rsid w:val="00774CB4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4A9"/>
    <w:rsid w:val="00782990"/>
    <w:rsid w:val="00782B66"/>
    <w:rsid w:val="007830BD"/>
    <w:rsid w:val="00784409"/>
    <w:rsid w:val="00784484"/>
    <w:rsid w:val="007850BF"/>
    <w:rsid w:val="00785205"/>
    <w:rsid w:val="00785413"/>
    <w:rsid w:val="007869D6"/>
    <w:rsid w:val="00786A42"/>
    <w:rsid w:val="00787514"/>
    <w:rsid w:val="0079056E"/>
    <w:rsid w:val="007906DC"/>
    <w:rsid w:val="0079092A"/>
    <w:rsid w:val="00790E70"/>
    <w:rsid w:val="007915AB"/>
    <w:rsid w:val="00791D3D"/>
    <w:rsid w:val="00791E60"/>
    <w:rsid w:val="007925B3"/>
    <w:rsid w:val="00792912"/>
    <w:rsid w:val="007929D4"/>
    <w:rsid w:val="0079329C"/>
    <w:rsid w:val="00793AB4"/>
    <w:rsid w:val="00793CB9"/>
    <w:rsid w:val="007943F9"/>
    <w:rsid w:val="00794AC4"/>
    <w:rsid w:val="007959D7"/>
    <w:rsid w:val="00795A8D"/>
    <w:rsid w:val="00795B70"/>
    <w:rsid w:val="00796BB9"/>
    <w:rsid w:val="00796F51"/>
    <w:rsid w:val="0079709A"/>
    <w:rsid w:val="0079793A"/>
    <w:rsid w:val="007A08EC"/>
    <w:rsid w:val="007A0D4A"/>
    <w:rsid w:val="007A222D"/>
    <w:rsid w:val="007A2943"/>
    <w:rsid w:val="007A6B43"/>
    <w:rsid w:val="007B029A"/>
    <w:rsid w:val="007B06CF"/>
    <w:rsid w:val="007B0A01"/>
    <w:rsid w:val="007B1CBA"/>
    <w:rsid w:val="007B2CE9"/>
    <w:rsid w:val="007B2D49"/>
    <w:rsid w:val="007B37D2"/>
    <w:rsid w:val="007B4CA5"/>
    <w:rsid w:val="007B54B2"/>
    <w:rsid w:val="007B5FBC"/>
    <w:rsid w:val="007B6308"/>
    <w:rsid w:val="007C1102"/>
    <w:rsid w:val="007C1FB6"/>
    <w:rsid w:val="007C2AEA"/>
    <w:rsid w:val="007C2BB1"/>
    <w:rsid w:val="007C327B"/>
    <w:rsid w:val="007C37A4"/>
    <w:rsid w:val="007C37F6"/>
    <w:rsid w:val="007C3E76"/>
    <w:rsid w:val="007C45D5"/>
    <w:rsid w:val="007C4B59"/>
    <w:rsid w:val="007C53BD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A57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468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0DC6"/>
    <w:rsid w:val="007F193B"/>
    <w:rsid w:val="007F2A50"/>
    <w:rsid w:val="007F2E79"/>
    <w:rsid w:val="007F6FC8"/>
    <w:rsid w:val="007F7018"/>
    <w:rsid w:val="007F7922"/>
    <w:rsid w:val="007F7C5A"/>
    <w:rsid w:val="008003A7"/>
    <w:rsid w:val="0080045B"/>
    <w:rsid w:val="00802546"/>
    <w:rsid w:val="00802E62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55D3"/>
    <w:rsid w:val="0081667E"/>
    <w:rsid w:val="00816D72"/>
    <w:rsid w:val="0081762C"/>
    <w:rsid w:val="00817979"/>
    <w:rsid w:val="00820B12"/>
    <w:rsid w:val="00822723"/>
    <w:rsid w:val="00822BAE"/>
    <w:rsid w:val="00822DCC"/>
    <w:rsid w:val="00824E9E"/>
    <w:rsid w:val="008253FC"/>
    <w:rsid w:val="00825544"/>
    <w:rsid w:val="008257C2"/>
    <w:rsid w:val="0082706A"/>
    <w:rsid w:val="00827FE0"/>
    <w:rsid w:val="00830228"/>
    <w:rsid w:val="00831E2F"/>
    <w:rsid w:val="00832497"/>
    <w:rsid w:val="008328F6"/>
    <w:rsid w:val="008330AD"/>
    <w:rsid w:val="00833D5D"/>
    <w:rsid w:val="008356F4"/>
    <w:rsid w:val="00836AFB"/>
    <w:rsid w:val="0083703F"/>
    <w:rsid w:val="00837243"/>
    <w:rsid w:val="00837354"/>
    <w:rsid w:val="008405E4"/>
    <w:rsid w:val="00840697"/>
    <w:rsid w:val="00843005"/>
    <w:rsid w:val="0084306D"/>
    <w:rsid w:val="008432FB"/>
    <w:rsid w:val="00844B3D"/>
    <w:rsid w:val="00844D50"/>
    <w:rsid w:val="008457E1"/>
    <w:rsid w:val="00845A2A"/>
    <w:rsid w:val="00845A76"/>
    <w:rsid w:val="00845C12"/>
    <w:rsid w:val="00845C86"/>
    <w:rsid w:val="00846297"/>
    <w:rsid w:val="00847C9D"/>
    <w:rsid w:val="00850CFE"/>
    <w:rsid w:val="008533FA"/>
    <w:rsid w:val="00853840"/>
    <w:rsid w:val="00853990"/>
    <w:rsid w:val="00854D45"/>
    <w:rsid w:val="00855521"/>
    <w:rsid w:val="008563EB"/>
    <w:rsid w:val="0085711F"/>
    <w:rsid w:val="0085784A"/>
    <w:rsid w:val="008606C4"/>
    <w:rsid w:val="00861468"/>
    <w:rsid w:val="00861B7A"/>
    <w:rsid w:val="008640F0"/>
    <w:rsid w:val="008643DC"/>
    <w:rsid w:val="00864A85"/>
    <w:rsid w:val="0086506B"/>
    <w:rsid w:val="0086513B"/>
    <w:rsid w:val="00865439"/>
    <w:rsid w:val="00865BEA"/>
    <w:rsid w:val="008671C5"/>
    <w:rsid w:val="00867A98"/>
    <w:rsid w:val="008705B9"/>
    <w:rsid w:val="00870F2C"/>
    <w:rsid w:val="0087126D"/>
    <w:rsid w:val="00871293"/>
    <w:rsid w:val="008721D8"/>
    <w:rsid w:val="008728AE"/>
    <w:rsid w:val="00872A33"/>
    <w:rsid w:val="00872EAB"/>
    <w:rsid w:val="00874EC4"/>
    <w:rsid w:val="008750CA"/>
    <w:rsid w:val="008755C3"/>
    <w:rsid w:val="00875846"/>
    <w:rsid w:val="00876B54"/>
    <w:rsid w:val="00877389"/>
    <w:rsid w:val="00877E10"/>
    <w:rsid w:val="00880194"/>
    <w:rsid w:val="00880FC0"/>
    <w:rsid w:val="00881144"/>
    <w:rsid w:val="008812DC"/>
    <w:rsid w:val="00881D23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34AF"/>
    <w:rsid w:val="0089355B"/>
    <w:rsid w:val="008938E1"/>
    <w:rsid w:val="00895265"/>
    <w:rsid w:val="0089536F"/>
    <w:rsid w:val="008955DD"/>
    <w:rsid w:val="00895BDD"/>
    <w:rsid w:val="0089662D"/>
    <w:rsid w:val="00896ED7"/>
    <w:rsid w:val="008972C1"/>
    <w:rsid w:val="008A0167"/>
    <w:rsid w:val="008A0624"/>
    <w:rsid w:val="008A0A31"/>
    <w:rsid w:val="008A0BB4"/>
    <w:rsid w:val="008A0F3D"/>
    <w:rsid w:val="008A15BF"/>
    <w:rsid w:val="008A15D7"/>
    <w:rsid w:val="008A1B49"/>
    <w:rsid w:val="008A1CF6"/>
    <w:rsid w:val="008A1F8C"/>
    <w:rsid w:val="008A27C1"/>
    <w:rsid w:val="008A3A0E"/>
    <w:rsid w:val="008A3C8F"/>
    <w:rsid w:val="008A3DB0"/>
    <w:rsid w:val="008A4B4E"/>
    <w:rsid w:val="008A4E48"/>
    <w:rsid w:val="008A51CD"/>
    <w:rsid w:val="008A520F"/>
    <w:rsid w:val="008A6573"/>
    <w:rsid w:val="008A6750"/>
    <w:rsid w:val="008A6FE6"/>
    <w:rsid w:val="008A7DA4"/>
    <w:rsid w:val="008B0EC6"/>
    <w:rsid w:val="008B1A91"/>
    <w:rsid w:val="008B26FB"/>
    <w:rsid w:val="008B278B"/>
    <w:rsid w:val="008B2D8F"/>
    <w:rsid w:val="008B52CB"/>
    <w:rsid w:val="008B5D0E"/>
    <w:rsid w:val="008B5F05"/>
    <w:rsid w:val="008B6769"/>
    <w:rsid w:val="008B68D2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606C"/>
    <w:rsid w:val="008C6290"/>
    <w:rsid w:val="008C700D"/>
    <w:rsid w:val="008C72D8"/>
    <w:rsid w:val="008C7664"/>
    <w:rsid w:val="008C78B9"/>
    <w:rsid w:val="008D0412"/>
    <w:rsid w:val="008D0688"/>
    <w:rsid w:val="008D0BAF"/>
    <w:rsid w:val="008D1C7E"/>
    <w:rsid w:val="008D245B"/>
    <w:rsid w:val="008D2834"/>
    <w:rsid w:val="008D30DD"/>
    <w:rsid w:val="008D33B9"/>
    <w:rsid w:val="008D36E3"/>
    <w:rsid w:val="008D625D"/>
    <w:rsid w:val="008D677D"/>
    <w:rsid w:val="008D6855"/>
    <w:rsid w:val="008D6A13"/>
    <w:rsid w:val="008D7298"/>
    <w:rsid w:val="008E0365"/>
    <w:rsid w:val="008E03A6"/>
    <w:rsid w:val="008E0624"/>
    <w:rsid w:val="008E0993"/>
    <w:rsid w:val="008E0A61"/>
    <w:rsid w:val="008E0AD8"/>
    <w:rsid w:val="008E2D4C"/>
    <w:rsid w:val="008E3936"/>
    <w:rsid w:val="008E3BC3"/>
    <w:rsid w:val="008E4568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4B03"/>
    <w:rsid w:val="008F51F5"/>
    <w:rsid w:val="008F53F6"/>
    <w:rsid w:val="008F554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11A8"/>
    <w:rsid w:val="0090239B"/>
    <w:rsid w:val="009029B6"/>
    <w:rsid w:val="00902AC0"/>
    <w:rsid w:val="00903459"/>
    <w:rsid w:val="009042EA"/>
    <w:rsid w:val="00904E00"/>
    <w:rsid w:val="00906DD5"/>
    <w:rsid w:val="00906F75"/>
    <w:rsid w:val="00907FDD"/>
    <w:rsid w:val="00910A4F"/>
    <w:rsid w:val="00910E08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65E6"/>
    <w:rsid w:val="00922547"/>
    <w:rsid w:val="00923A61"/>
    <w:rsid w:val="00924432"/>
    <w:rsid w:val="00924914"/>
    <w:rsid w:val="00927291"/>
    <w:rsid w:val="009305F2"/>
    <w:rsid w:val="00930740"/>
    <w:rsid w:val="00930D23"/>
    <w:rsid w:val="00930EB9"/>
    <w:rsid w:val="00931054"/>
    <w:rsid w:val="00932178"/>
    <w:rsid w:val="00932B60"/>
    <w:rsid w:val="00934BA0"/>
    <w:rsid w:val="00934C64"/>
    <w:rsid w:val="00934D55"/>
    <w:rsid w:val="009350B7"/>
    <w:rsid w:val="00935279"/>
    <w:rsid w:val="009360E2"/>
    <w:rsid w:val="00936271"/>
    <w:rsid w:val="0093636F"/>
    <w:rsid w:val="00936E57"/>
    <w:rsid w:val="00937387"/>
    <w:rsid w:val="00942B9D"/>
    <w:rsid w:val="00942CF2"/>
    <w:rsid w:val="0094331B"/>
    <w:rsid w:val="009434DD"/>
    <w:rsid w:val="00944A65"/>
    <w:rsid w:val="00945DEE"/>
    <w:rsid w:val="0094642B"/>
    <w:rsid w:val="00946BFC"/>
    <w:rsid w:val="009473E5"/>
    <w:rsid w:val="0094785C"/>
    <w:rsid w:val="009502BA"/>
    <w:rsid w:val="009526AE"/>
    <w:rsid w:val="00952D8B"/>
    <w:rsid w:val="00953B34"/>
    <w:rsid w:val="00954342"/>
    <w:rsid w:val="00954A63"/>
    <w:rsid w:val="00954D24"/>
    <w:rsid w:val="009552BD"/>
    <w:rsid w:val="00956CAC"/>
    <w:rsid w:val="00956F0E"/>
    <w:rsid w:val="00957F9D"/>
    <w:rsid w:val="0096018E"/>
    <w:rsid w:val="00961769"/>
    <w:rsid w:val="00962856"/>
    <w:rsid w:val="00962BB1"/>
    <w:rsid w:val="009654D2"/>
    <w:rsid w:val="009656B8"/>
    <w:rsid w:val="009656C8"/>
    <w:rsid w:val="009658E9"/>
    <w:rsid w:val="00966116"/>
    <w:rsid w:val="009674B1"/>
    <w:rsid w:val="0096789C"/>
    <w:rsid w:val="00970082"/>
    <w:rsid w:val="00970092"/>
    <w:rsid w:val="00970185"/>
    <w:rsid w:val="0097109C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3E75"/>
    <w:rsid w:val="00984D44"/>
    <w:rsid w:val="009855A5"/>
    <w:rsid w:val="00986677"/>
    <w:rsid w:val="00986833"/>
    <w:rsid w:val="00990509"/>
    <w:rsid w:val="009905CA"/>
    <w:rsid w:val="0099234E"/>
    <w:rsid w:val="00992C64"/>
    <w:rsid w:val="00992C9F"/>
    <w:rsid w:val="00992DB1"/>
    <w:rsid w:val="00992F0C"/>
    <w:rsid w:val="009935DE"/>
    <w:rsid w:val="009960F4"/>
    <w:rsid w:val="00996718"/>
    <w:rsid w:val="009967C7"/>
    <w:rsid w:val="00996CC9"/>
    <w:rsid w:val="00997022"/>
    <w:rsid w:val="009A1176"/>
    <w:rsid w:val="009A1C2C"/>
    <w:rsid w:val="009A1CD2"/>
    <w:rsid w:val="009A1F17"/>
    <w:rsid w:val="009A1FDE"/>
    <w:rsid w:val="009A2121"/>
    <w:rsid w:val="009A220C"/>
    <w:rsid w:val="009A2875"/>
    <w:rsid w:val="009A337B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51DF"/>
    <w:rsid w:val="009B5D04"/>
    <w:rsid w:val="009B5D7E"/>
    <w:rsid w:val="009B663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31B"/>
    <w:rsid w:val="009D026F"/>
    <w:rsid w:val="009D075B"/>
    <w:rsid w:val="009D0C56"/>
    <w:rsid w:val="009D1697"/>
    <w:rsid w:val="009D1A8F"/>
    <w:rsid w:val="009D1C5C"/>
    <w:rsid w:val="009D4079"/>
    <w:rsid w:val="009D457F"/>
    <w:rsid w:val="009D4763"/>
    <w:rsid w:val="009D51B8"/>
    <w:rsid w:val="009D59DB"/>
    <w:rsid w:val="009D633B"/>
    <w:rsid w:val="009D6D5D"/>
    <w:rsid w:val="009D6DF6"/>
    <w:rsid w:val="009D7359"/>
    <w:rsid w:val="009D7BBC"/>
    <w:rsid w:val="009D7D0D"/>
    <w:rsid w:val="009E0446"/>
    <w:rsid w:val="009E0503"/>
    <w:rsid w:val="009E0B3F"/>
    <w:rsid w:val="009E0E40"/>
    <w:rsid w:val="009E18A5"/>
    <w:rsid w:val="009E21F3"/>
    <w:rsid w:val="009E361F"/>
    <w:rsid w:val="009E3623"/>
    <w:rsid w:val="009E3636"/>
    <w:rsid w:val="009E443D"/>
    <w:rsid w:val="009E4B62"/>
    <w:rsid w:val="009E6C0E"/>
    <w:rsid w:val="009E6E74"/>
    <w:rsid w:val="009F1287"/>
    <w:rsid w:val="009F224E"/>
    <w:rsid w:val="009F2440"/>
    <w:rsid w:val="009F2F5C"/>
    <w:rsid w:val="009F3231"/>
    <w:rsid w:val="009F3A06"/>
    <w:rsid w:val="009F40F8"/>
    <w:rsid w:val="009F4DC9"/>
    <w:rsid w:val="009F4F4B"/>
    <w:rsid w:val="009F5B70"/>
    <w:rsid w:val="009F6646"/>
    <w:rsid w:val="009F6BEF"/>
    <w:rsid w:val="00A02BED"/>
    <w:rsid w:val="00A036F6"/>
    <w:rsid w:val="00A04D54"/>
    <w:rsid w:val="00A04E6F"/>
    <w:rsid w:val="00A05F9C"/>
    <w:rsid w:val="00A06F59"/>
    <w:rsid w:val="00A07E89"/>
    <w:rsid w:val="00A109AE"/>
    <w:rsid w:val="00A10B01"/>
    <w:rsid w:val="00A10C54"/>
    <w:rsid w:val="00A11035"/>
    <w:rsid w:val="00A110D3"/>
    <w:rsid w:val="00A119CC"/>
    <w:rsid w:val="00A11B5F"/>
    <w:rsid w:val="00A12511"/>
    <w:rsid w:val="00A127B3"/>
    <w:rsid w:val="00A12891"/>
    <w:rsid w:val="00A12921"/>
    <w:rsid w:val="00A12B96"/>
    <w:rsid w:val="00A13A02"/>
    <w:rsid w:val="00A149C3"/>
    <w:rsid w:val="00A1556B"/>
    <w:rsid w:val="00A15782"/>
    <w:rsid w:val="00A15BE5"/>
    <w:rsid w:val="00A15E5F"/>
    <w:rsid w:val="00A177B2"/>
    <w:rsid w:val="00A17916"/>
    <w:rsid w:val="00A17C91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7899"/>
    <w:rsid w:val="00A27FDC"/>
    <w:rsid w:val="00A30211"/>
    <w:rsid w:val="00A304EF"/>
    <w:rsid w:val="00A30CC1"/>
    <w:rsid w:val="00A3109D"/>
    <w:rsid w:val="00A3194A"/>
    <w:rsid w:val="00A319A0"/>
    <w:rsid w:val="00A3264D"/>
    <w:rsid w:val="00A329A0"/>
    <w:rsid w:val="00A33548"/>
    <w:rsid w:val="00A34B39"/>
    <w:rsid w:val="00A366AD"/>
    <w:rsid w:val="00A366DE"/>
    <w:rsid w:val="00A3732D"/>
    <w:rsid w:val="00A376A6"/>
    <w:rsid w:val="00A400EB"/>
    <w:rsid w:val="00A4018A"/>
    <w:rsid w:val="00A40D88"/>
    <w:rsid w:val="00A40FA3"/>
    <w:rsid w:val="00A418DD"/>
    <w:rsid w:val="00A4235A"/>
    <w:rsid w:val="00A42728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4E46"/>
    <w:rsid w:val="00A566C3"/>
    <w:rsid w:val="00A56921"/>
    <w:rsid w:val="00A56CC9"/>
    <w:rsid w:val="00A57067"/>
    <w:rsid w:val="00A57A72"/>
    <w:rsid w:val="00A60437"/>
    <w:rsid w:val="00A60A2A"/>
    <w:rsid w:val="00A613C4"/>
    <w:rsid w:val="00A61426"/>
    <w:rsid w:val="00A63133"/>
    <w:rsid w:val="00A635D4"/>
    <w:rsid w:val="00A63DF3"/>
    <w:rsid w:val="00A651BB"/>
    <w:rsid w:val="00A65BC3"/>
    <w:rsid w:val="00A668FD"/>
    <w:rsid w:val="00A66F1D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088"/>
    <w:rsid w:val="00A7522C"/>
    <w:rsid w:val="00A75647"/>
    <w:rsid w:val="00A7630F"/>
    <w:rsid w:val="00A76BA7"/>
    <w:rsid w:val="00A775CB"/>
    <w:rsid w:val="00A77ED6"/>
    <w:rsid w:val="00A813C8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CA8"/>
    <w:rsid w:val="00A86FA7"/>
    <w:rsid w:val="00A87821"/>
    <w:rsid w:val="00A90933"/>
    <w:rsid w:val="00A909B0"/>
    <w:rsid w:val="00A90D0B"/>
    <w:rsid w:val="00A9165E"/>
    <w:rsid w:val="00A91DF1"/>
    <w:rsid w:val="00A93B1F"/>
    <w:rsid w:val="00A93BCB"/>
    <w:rsid w:val="00A942EB"/>
    <w:rsid w:val="00A95487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8"/>
    <w:rsid w:val="00AA0E75"/>
    <w:rsid w:val="00AA191E"/>
    <w:rsid w:val="00AA2378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238F"/>
    <w:rsid w:val="00AB2514"/>
    <w:rsid w:val="00AB45BB"/>
    <w:rsid w:val="00AB6081"/>
    <w:rsid w:val="00AB7937"/>
    <w:rsid w:val="00AC0F3F"/>
    <w:rsid w:val="00AC1045"/>
    <w:rsid w:val="00AC187F"/>
    <w:rsid w:val="00AC26BE"/>
    <w:rsid w:val="00AC2B83"/>
    <w:rsid w:val="00AC342B"/>
    <w:rsid w:val="00AC46F6"/>
    <w:rsid w:val="00AC4AC3"/>
    <w:rsid w:val="00AC528E"/>
    <w:rsid w:val="00AC6E24"/>
    <w:rsid w:val="00AD29B9"/>
    <w:rsid w:val="00AD2C99"/>
    <w:rsid w:val="00AD3425"/>
    <w:rsid w:val="00AD3AA7"/>
    <w:rsid w:val="00AD409F"/>
    <w:rsid w:val="00AD40A0"/>
    <w:rsid w:val="00AD47CA"/>
    <w:rsid w:val="00AD594D"/>
    <w:rsid w:val="00AD6655"/>
    <w:rsid w:val="00AD7177"/>
    <w:rsid w:val="00AD7E2D"/>
    <w:rsid w:val="00AD7FEC"/>
    <w:rsid w:val="00AE026D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16A6"/>
    <w:rsid w:val="00AF212E"/>
    <w:rsid w:val="00AF2509"/>
    <w:rsid w:val="00AF2E17"/>
    <w:rsid w:val="00AF6083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E93"/>
    <w:rsid w:val="00B16663"/>
    <w:rsid w:val="00B1764E"/>
    <w:rsid w:val="00B17EC1"/>
    <w:rsid w:val="00B2001E"/>
    <w:rsid w:val="00B20AD1"/>
    <w:rsid w:val="00B211D8"/>
    <w:rsid w:val="00B21A86"/>
    <w:rsid w:val="00B21C33"/>
    <w:rsid w:val="00B21F39"/>
    <w:rsid w:val="00B2284D"/>
    <w:rsid w:val="00B239E8"/>
    <w:rsid w:val="00B243E7"/>
    <w:rsid w:val="00B25DAB"/>
    <w:rsid w:val="00B25DF6"/>
    <w:rsid w:val="00B303A7"/>
    <w:rsid w:val="00B306EE"/>
    <w:rsid w:val="00B30CEF"/>
    <w:rsid w:val="00B31C5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1FE0"/>
    <w:rsid w:val="00B421F4"/>
    <w:rsid w:val="00B42ECB"/>
    <w:rsid w:val="00B43A4B"/>
    <w:rsid w:val="00B443BA"/>
    <w:rsid w:val="00B447A1"/>
    <w:rsid w:val="00B447D5"/>
    <w:rsid w:val="00B45304"/>
    <w:rsid w:val="00B46CD3"/>
    <w:rsid w:val="00B500A8"/>
    <w:rsid w:val="00B5039A"/>
    <w:rsid w:val="00B50490"/>
    <w:rsid w:val="00B519B0"/>
    <w:rsid w:val="00B542D9"/>
    <w:rsid w:val="00B54815"/>
    <w:rsid w:val="00B54FB2"/>
    <w:rsid w:val="00B555B7"/>
    <w:rsid w:val="00B55840"/>
    <w:rsid w:val="00B566D7"/>
    <w:rsid w:val="00B5677F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E4F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BF8"/>
    <w:rsid w:val="00B77F44"/>
    <w:rsid w:val="00B802C1"/>
    <w:rsid w:val="00B80C85"/>
    <w:rsid w:val="00B80E77"/>
    <w:rsid w:val="00B80E9E"/>
    <w:rsid w:val="00B81796"/>
    <w:rsid w:val="00B81B27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923FD"/>
    <w:rsid w:val="00B925A4"/>
    <w:rsid w:val="00B9371E"/>
    <w:rsid w:val="00B937A8"/>
    <w:rsid w:val="00B93AC3"/>
    <w:rsid w:val="00B95164"/>
    <w:rsid w:val="00B95215"/>
    <w:rsid w:val="00B962EF"/>
    <w:rsid w:val="00B9639E"/>
    <w:rsid w:val="00B96E53"/>
    <w:rsid w:val="00B97986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11F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4B82"/>
    <w:rsid w:val="00BC5112"/>
    <w:rsid w:val="00BC5273"/>
    <w:rsid w:val="00BC6593"/>
    <w:rsid w:val="00BC7AB6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4F6A"/>
    <w:rsid w:val="00BD5326"/>
    <w:rsid w:val="00BD5384"/>
    <w:rsid w:val="00BD5455"/>
    <w:rsid w:val="00BD6D24"/>
    <w:rsid w:val="00BD6E27"/>
    <w:rsid w:val="00BD7C72"/>
    <w:rsid w:val="00BE0115"/>
    <w:rsid w:val="00BE102B"/>
    <w:rsid w:val="00BE19FC"/>
    <w:rsid w:val="00BE2A1D"/>
    <w:rsid w:val="00BE2D4D"/>
    <w:rsid w:val="00BE35C0"/>
    <w:rsid w:val="00BE3C86"/>
    <w:rsid w:val="00BE4092"/>
    <w:rsid w:val="00BE5288"/>
    <w:rsid w:val="00BE62AD"/>
    <w:rsid w:val="00BE6E5A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4146"/>
    <w:rsid w:val="00BF41E0"/>
    <w:rsid w:val="00BF449B"/>
    <w:rsid w:val="00BF4F58"/>
    <w:rsid w:val="00BF67C6"/>
    <w:rsid w:val="00BF6DED"/>
    <w:rsid w:val="00BF7EF7"/>
    <w:rsid w:val="00BF7FC3"/>
    <w:rsid w:val="00C01285"/>
    <w:rsid w:val="00C01296"/>
    <w:rsid w:val="00C014FF"/>
    <w:rsid w:val="00C01AA8"/>
    <w:rsid w:val="00C022BB"/>
    <w:rsid w:val="00C0246E"/>
    <w:rsid w:val="00C025D5"/>
    <w:rsid w:val="00C02E3E"/>
    <w:rsid w:val="00C04059"/>
    <w:rsid w:val="00C04980"/>
    <w:rsid w:val="00C04995"/>
    <w:rsid w:val="00C057BA"/>
    <w:rsid w:val="00C06F88"/>
    <w:rsid w:val="00C0706A"/>
    <w:rsid w:val="00C07F6B"/>
    <w:rsid w:val="00C10236"/>
    <w:rsid w:val="00C10F16"/>
    <w:rsid w:val="00C11992"/>
    <w:rsid w:val="00C11B75"/>
    <w:rsid w:val="00C11E7B"/>
    <w:rsid w:val="00C120A4"/>
    <w:rsid w:val="00C122A9"/>
    <w:rsid w:val="00C12B1A"/>
    <w:rsid w:val="00C132D7"/>
    <w:rsid w:val="00C13C5A"/>
    <w:rsid w:val="00C13C76"/>
    <w:rsid w:val="00C1441D"/>
    <w:rsid w:val="00C15440"/>
    <w:rsid w:val="00C16C3C"/>
    <w:rsid w:val="00C17A70"/>
    <w:rsid w:val="00C17ED7"/>
    <w:rsid w:val="00C20927"/>
    <w:rsid w:val="00C209FE"/>
    <w:rsid w:val="00C20BA6"/>
    <w:rsid w:val="00C2240B"/>
    <w:rsid w:val="00C228CC"/>
    <w:rsid w:val="00C233D9"/>
    <w:rsid w:val="00C23DAC"/>
    <w:rsid w:val="00C23E49"/>
    <w:rsid w:val="00C246EA"/>
    <w:rsid w:val="00C25E32"/>
    <w:rsid w:val="00C27124"/>
    <w:rsid w:val="00C324FB"/>
    <w:rsid w:val="00C33110"/>
    <w:rsid w:val="00C3389A"/>
    <w:rsid w:val="00C33C15"/>
    <w:rsid w:val="00C33E19"/>
    <w:rsid w:val="00C34BE8"/>
    <w:rsid w:val="00C3523F"/>
    <w:rsid w:val="00C359C4"/>
    <w:rsid w:val="00C35E3D"/>
    <w:rsid w:val="00C364C5"/>
    <w:rsid w:val="00C365AD"/>
    <w:rsid w:val="00C366F0"/>
    <w:rsid w:val="00C36DA7"/>
    <w:rsid w:val="00C3755C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613AF"/>
    <w:rsid w:val="00C6417E"/>
    <w:rsid w:val="00C64594"/>
    <w:rsid w:val="00C647C8"/>
    <w:rsid w:val="00C649B9"/>
    <w:rsid w:val="00C65D3A"/>
    <w:rsid w:val="00C713DF"/>
    <w:rsid w:val="00C72287"/>
    <w:rsid w:val="00C72AC2"/>
    <w:rsid w:val="00C72C3A"/>
    <w:rsid w:val="00C73C32"/>
    <w:rsid w:val="00C745A0"/>
    <w:rsid w:val="00C76601"/>
    <w:rsid w:val="00C76702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5CD3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46DA"/>
    <w:rsid w:val="00C94EE9"/>
    <w:rsid w:val="00C94FED"/>
    <w:rsid w:val="00C95EA5"/>
    <w:rsid w:val="00C96B2F"/>
    <w:rsid w:val="00C96D97"/>
    <w:rsid w:val="00C97196"/>
    <w:rsid w:val="00C97D93"/>
    <w:rsid w:val="00CA075E"/>
    <w:rsid w:val="00CA092E"/>
    <w:rsid w:val="00CA0D16"/>
    <w:rsid w:val="00CA1373"/>
    <w:rsid w:val="00CA1834"/>
    <w:rsid w:val="00CA1BE4"/>
    <w:rsid w:val="00CA27BE"/>
    <w:rsid w:val="00CA34B4"/>
    <w:rsid w:val="00CA36A3"/>
    <w:rsid w:val="00CA3E67"/>
    <w:rsid w:val="00CA4BBA"/>
    <w:rsid w:val="00CA4C77"/>
    <w:rsid w:val="00CA4D55"/>
    <w:rsid w:val="00CA501A"/>
    <w:rsid w:val="00CA514C"/>
    <w:rsid w:val="00CA5358"/>
    <w:rsid w:val="00CA54E9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CF8"/>
    <w:rsid w:val="00CB2B44"/>
    <w:rsid w:val="00CB2CB6"/>
    <w:rsid w:val="00CB331A"/>
    <w:rsid w:val="00CB3CD0"/>
    <w:rsid w:val="00CB471E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C6F"/>
    <w:rsid w:val="00CC2C99"/>
    <w:rsid w:val="00CC2FF2"/>
    <w:rsid w:val="00CC6A8C"/>
    <w:rsid w:val="00CC7007"/>
    <w:rsid w:val="00CC77AB"/>
    <w:rsid w:val="00CC7E9B"/>
    <w:rsid w:val="00CD051E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688F"/>
    <w:rsid w:val="00CD729B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E6F3C"/>
    <w:rsid w:val="00CF08CB"/>
    <w:rsid w:val="00CF23F9"/>
    <w:rsid w:val="00CF2574"/>
    <w:rsid w:val="00CF277A"/>
    <w:rsid w:val="00CF3085"/>
    <w:rsid w:val="00CF3461"/>
    <w:rsid w:val="00CF3DA5"/>
    <w:rsid w:val="00CF4509"/>
    <w:rsid w:val="00CF4988"/>
    <w:rsid w:val="00CF5AB5"/>
    <w:rsid w:val="00CF739B"/>
    <w:rsid w:val="00D00A1E"/>
    <w:rsid w:val="00D00D71"/>
    <w:rsid w:val="00D016EA"/>
    <w:rsid w:val="00D02FC2"/>
    <w:rsid w:val="00D05D97"/>
    <w:rsid w:val="00D06969"/>
    <w:rsid w:val="00D06B9F"/>
    <w:rsid w:val="00D06C62"/>
    <w:rsid w:val="00D07990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11B"/>
    <w:rsid w:val="00D215CC"/>
    <w:rsid w:val="00D21BDC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2E6"/>
    <w:rsid w:val="00D34736"/>
    <w:rsid w:val="00D3485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C3B"/>
    <w:rsid w:val="00D569C4"/>
    <w:rsid w:val="00D578E8"/>
    <w:rsid w:val="00D62156"/>
    <w:rsid w:val="00D621E6"/>
    <w:rsid w:val="00D63A14"/>
    <w:rsid w:val="00D63B8A"/>
    <w:rsid w:val="00D64092"/>
    <w:rsid w:val="00D64768"/>
    <w:rsid w:val="00D64EA2"/>
    <w:rsid w:val="00D66D48"/>
    <w:rsid w:val="00D7052B"/>
    <w:rsid w:val="00D70B76"/>
    <w:rsid w:val="00D7159A"/>
    <w:rsid w:val="00D71EB6"/>
    <w:rsid w:val="00D71F41"/>
    <w:rsid w:val="00D72B27"/>
    <w:rsid w:val="00D7357B"/>
    <w:rsid w:val="00D73FCF"/>
    <w:rsid w:val="00D74724"/>
    <w:rsid w:val="00D74783"/>
    <w:rsid w:val="00D748AE"/>
    <w:rsid w:val="00D756C2"/>
    <w:rsid w:val="00D75976"/>
    <w:rsid w:val="00D76F12"/>
    <w:rsid w:val="00D77A1B"/>
    <w:rsid w:val="00D77D94"/>
    <w:rsid w:val="00D810DB"/>
    <w:rsid w:val="00D8197F"/>
    <w:rsid w:val="00D81C4C"/>
    <w:rsid w:val="00D82CB1"/>
    <w:rsid w:val="00D83174"/>
    <w:rsid w:val="00D831CF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4788"/>
    <w:rsid w:val="00D948CC"/>
    <w:rsid w:val="00D95BE1"/>
    <w:rsid w:val="00D96586"/>
    <w:rsid w:val="00DA0E40"/>
    <w:rsid w:val="00DA110A"/>
    <w:rsid w:val="00DA1A39"/>
    <w:rsid w:val="00DA2258"/>
    <w:rsid w:val="00DA2441"/>
    <w:rsid w:val="00DA299A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697"/>
    <w:rsid w:val="00DC1737"/>
    <w:rsid w:val="00DC2748"/>
    <w:rsid w:val="00DC282F"/>
    <w:rsid w:val="00DC2B2A"/>
    <w:rsid w:val="00DC44B3"/>
    <w:rsid w:val="00DC5B18"/>
    <w:rsid w:val="00DC6BA7"/>
    <w:rsid w:val="00DD0140"/>
    <w:rsid w:val="00DD1699"/>
    <w:rsid w:val="00DD2364"/>
    <w:rsid w:val="00DD2FDD"/>
    <w:rsid w:val="00DD4533"/>
    <w:rsid w:val="00DD4A92"/>
    <w:rsid w:val="00DD5277"/>
    <w:rsid w:val="00DD52FD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BC1"/>
    <w:rsid w:val="00DE7E0B"/>
    <w:rsid w:val="00DE7EA2"/>
    <w:rsid w:val="00DF0235"/>
    <w:rsid w:val="00DF05C6"/>
    <w:rsid w:val="00DF14D1"/>
    <w:rsid w:val="00DF20E3"/>
    <w:rsid w:val="00DF2379"/>
    <w:rsid w:val="00DF2BDD"/>
    <w:rsid w:val="00DF43E4"/>
    <w:rsid w:val="00DF4C79"/>
    <w:rsid w:val="00DF4D08"/>
    <w:rsid w:val="00DF5629"/>
    <w:rsid w:val="00E013EC"/>
    <w:rsid w:val="00E018D4"/>
    <w:rsid w:val="00E01DFD"/>
    <w:rsid w:val="00E02E53"/>
    <w:rsid w:val="00E032DA"/>
    <w:rsid w:val="00E036C9"/>
    <w:rsid w:val="00E036E6"/>
    <w:rsid w:val="00E03AA1"/>
    <w:rsid w:val="00E0521D"/>
    <w:rsid w:val="00E05F8B"/>
    <w:rsid w:val="00E067B5"/>
    <w:rsid w:val="00E06965"/>
    <w:rsid w:val="00E07182"/>
    <w:rsid w:val="00E07832"/>
    <w:rsid w:val="00E11694"/>
    <w:rsid w:val="00E118C6"/>
    <w:rsid w:val="00E135CB"/>
    <w:rsid w:val="00E143EE"/>
    <w:rsid w:val="00E14E01"/>
    <w:rsid w:val="00E14F44"/>
    <w:rsid w:val="00E154A1"/>
    <w:rsid w:val="00E15CE8"/>
    <w:rsid w:val="00E1691F"/>
    <w:rsid w:val="00E16A1E"/>
    <w:rsid w:val="00E16FD0"/>
    <w:rsid w:val="00E179EF"/>
    <w:rsid w:val="00E20142"/>
    <w:rsid w:val="00E20600"/>
    <w:rsid w:val="00E20BC7"/>
    <w:rsid w:val="00E21306"/>
    <w:rsid w:val="00E2193D"/>
    <w:rsid w:val="00E224BB"/>
    <w:rsid w:val="00E224F0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549A"/>
    <w:rsid w:val="00E36B95"/>
    <w:rsid w:val="00E37334"/>
    <w:rsid w:val="00E4021A"/>
    <w:rsid w:val="00E40B6F"/>
    <w:rsid w:val="00E4111E"/>
    <w:rsid w:val="00E427B0"/>
    <w:rsid w:val="00E42AE7"/>
    <w:rsid w:val="00E42B0C"/>
    <w:rsid w:val="00E433AF"/>
    <w:rsid w:val="00E44897"/>
    <w:rsid w:val="00E45ACA"/>
    <w:rsid w:val="00E4628D"/>
    <w:rsid w:val="00E46C52"/>
    <w:rsid w:val="00E476DE"/>
    <w:rsid w:val="00E50BFF"/>
    <w:rsid w:val="00E52605"/>
    <w:rsid w:val="00E526D3"/>
    <w:rsid w:val="00E528D5"/>
    <w:rsid w:val="00E530E1"/>
    <w:rsid w:val="00E53626"/>
    <w:rsid w:val="00E53D6C"/>
    <w:rsid w:val="00E54F01"/>
    <w:rsid w:val="00E5573C"/>
    <w:rsid w:val="00E557DD"/>
    <w:rsid w:val="00E55D60"/>
    <w:rsid w:val="00E56953"/>
    <w:rsid w:val="00E5741D"/>
    <w:rsid w:val="00E57C43"/>
    <w:rsid w:val="00E57D2C"/>
    <w:rsid w:val="00E6051C"/>
    <w:rsid w:val="00E6349F"/>
    <w:rsid w:val="00E6378C"/>
    <w:rsid w:val="00E63B33"/>
    <w:rsid w:val="00E63FEF"/>
    <w:rsid w:val="00E66090"/>
    <w:rsid w:val="00E661E8"/>
    <w:rsid w:val="00E6621B"/>
    <w:rsid w:val="00E66453"/>
    <w:rsid w:val="00E665E8"/>
    <w:rsid w:val="00E66EA6"/>
    <w:rsid w:val="00E671CE"/>
    <w:rsid w:val="00E7029F"/>
    <w:rsid w:val="00E7036B"/>
    <w:rsid w:val="00E703A6"/>
    <w:rsid w:val="00E703C7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2D2C"/>
    <w:rsid w:val="00E82F71"/>
    <w:rsid w:val="00E837CE"/>
    <w:rsid w:val="00E83DAE"/>
    <w:rsid w:val="00E840F9"/>
    <w:rsid w:val="00E85530"/>
    <w:rsid w:val="00E8598F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3E43"/>
    <w:rsid w:val="00E94724"/>
    <w:rsid w:val="00E94E6B"/>
    <w:rsid w:val="00E967DF"/>
    <w:rsid w:val="00E97177"/>
    <w:rsid w:val="00E9717E"/>
    <w:rsid w:val="00E97452"/>
    <w:rsid w:val="00E97553"/>
    <w:rsid w:val="00E97CF6"/>
    <w:rsid w:val="00EA06B3"/>
    <w:rsid w:val="00EA1158"/>
    <w:rsid w:val="00EA1281"/>
    <w:rsid w:val="00EA4AAC"/>
    <w:rsid w:val="00EA61C7"/>
    <w:rsid w:val="00EA6DA7"/>
    <w:rsid w:val="00EB0229"/>
    <w:rsid w:val="00EB1446"/>
    <w:rsid w:val="00EB1C94"/>
    <w:rsid w:val="00EB2FE2"/>
    <w:rsid w:val="00EB30AB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5D0C"/>
    <w:rsid w:val="00EC6698"/>
    <w:rsid w:val="00EC6997"/>
    <w:rsid w:val="00EC76B4"/>
    <w:rsid w:val="00ED07BB"/>
    <w:rsid w:val="00ED1D0D"/>
    <w:rsid w:val="00ED2099"/>
    <w:rsid w:val="00ED2FDA"/>
    <w:rsid w:val="00ED4204"/>
    <w:rsid w:val="00ED5530"/>
    <w:rsid w:val="00ED65AB"/>
    <w:rsid w:val="00ED7B70"/>
    <w:rsid w:val="00ED7DF7"/>
    <w:rsid w:val="00EE0575"/>
    <w:rsid w:val="00EE05B1"/>
    <w:rsid w:val="00EE05BE"/>
    <w:rsid w:val="00EE072A"/>
    <w:rsid w:val="00EE212E"/>
    <w:rsid w:val="00EE36D8"/>
    <w:rsid w:val="00EE475C"/>
    <w:rsid w:val="00EE52D4"/>
    <w:rsid w:val="00EE6865"/>
    <w:rsid w:val="00EE6AD4"/>
    <w:rsid w:val="00EE6F09"/>
    <w:rsid w:val="00EF078C"/>
    <w:rsid w:val="00EF078E"/>
    <w:rsid w:val="00EF345B"/>
    <w:rsid w:val="00EF42DD"/>
    <w:rsid w:val="00EF4666"/>
    <w:rsid w:val="00EF4CDE"/>
    <w:rsid w:val="00EF5E4D"/>
    <w:rsid w:val="00EF6EC2"/>
    <w:rsid w:val="00EF731D"/>
    <w:rsid w:val="00EF7707"/>
    <w:rsid w:val="00EF7B7C"/>
    <w:rsid w:val="00F00324"/>
    <w:rsid w:val="00F004ED"/>
    <w:rsid w:val="00F00D28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E8C"/>
    <w:rsid w:val="00F1534F"/>
    <w:rsid w:val="00F15CD6"/>
    <w:rsid w:val="00F17213"/>
    <w:rsid w:val="00F175B2"/>
    <w:rsid w:val="00F17FC2"/>
    <w:rsid w:val="00F201AE"/>
    <w:rsid w:val="00F202CF"/>
    <w:rsid w:val="00F20366"/>
    <w:rsid w:val="00F205D1"/>
    <w:rsid w:val="00F2339E"/>
    <w:rsid w:val="00F233F9"/>
    <w:rsid w:val="00F23797"/>
    <w:rsid w:val="00F237F8"/>
    <w:rsid w:val="00F23C4B"/>
    <w:rsid w:val="00F23DBE"/>
    <w:rsid w:val="00F2403A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0B1"/>
    <w:rsid w:val="00F33151"/>
    <w:rsid w:val="00F34DB8"/>
    <w:rsid w:val="00F34FD2"/>
    <w:rsid w:val="00F35158"/>
    <w:rsid w:val="00F3531B"/>
    <w:rsid w:val="00F35497"/>
    <w:rsid w:val="00F35DB8"/>
    <w:rsid w:val="00F36D48"/>
    <w:rsid w:val="00F37491"/>
    <w:rsid w:val="00F37FCD"/>
    <w:rsid w:val="00F40171"/>
    <w:rsid w:val="00F40D92"/>
    <w:rsid w:val="00F4119E"/>
    <w:rsid w:val="00F419EA"/>
    <w:rsid w:val="00F43CE1"/>
    <w:rsid w:val="00F43E18"/>
    <w:rsid w:val="00F44743"/>
    <w:rsid w:val="00F50448"/>
    <w:rsid w:val="00F5071E"/>
    <w:rsid w:val="00F5171B"/>
    <w:rsid w:val="00F51E46"/>
    <w:rsid w:val="00F52A90"/>
    <w:rsid w:val="00F52D41"/>
    <w:rsid w:val="00F54530"/>
    <w:rsid w:val="00F54E0A"/>
    <w:rsid w:val="00F5596F"/>
    <w:rsid w:val="00F5694F"/>
    <w:rsid w:val="00F57253"/>
    <w:rsid w:val="00F60104"/>
    <w:rsid w:val="00F60AB5"/>
    <w:rsid w:val="00F60D11"/>
    <w:rsid w:val="00F61480"/>
    <w:rsid w:val="00F61A6C"/>
    <w:rsid w:val="00F623C2"/>
    <w:rsid w:val="00F62C3B"/>
    <w:rsid w:val="00F63D8D"/>
    <w:rsid w:val="00F63FE1"/>
    <w:rsid w:val="00F6633D"/>
    <w:rsid w:val="00F66AB6"/>
    <w:rsid w:val="00F67B33"/>
    <w:rsid w:val="00F70284"/>
    <w:rsid w:val="00F70401"/>
    <w:rsid w:val="00F70C46"/>
    <w:rsid w:val="00F71BB6"/>
    <w:rsid w:val="00F71E4F"/>
    <w:rsid w:val="00F72B96"/>
    <w:rsid w:val="00F739A0"/>
    <w:rsid w:val="00F7427C"/>
    <w:rsid w:val="00F74488"/>
    <w:rsid w:val="00F74C68"/>
    <w:rsid w:val="00F75483"/>
    <w:rsid w:val="00F75E9A"/>
    <w:rsid w:val="00F763C4"/>
    <w:rsid w:val="00F764FF"/>
    <w:rsid w:val="00F76DB8"/>
    <w:rsid w:val="00F77D49"/>
    <w:rsid w:val="00F801DB"/>
    <w:rsid w:val="00F80C89"/>
    <w:rsid w:val="00F81035"/>
    <w:rsid w:val="00F81846"/>
    <w:rsid w:val="00F8197A"/>
    <w:rsid w:val="00F83D14"/>
    <w:rsid w:val="00F84597"/>
    <w:rsid w:val="00F84BF2"/>
    <w:rsid w:val="00F84CB4"/>
    <w:rsid w:val="00F85622"/>
    <w:rsid w:val="00F85C97"/>
    <w:rsid w:val="00F85FDA"/>
    <w:rsid w:val="00F864C4"/>
    <w:rsid w:val="00F86953"/>
    <w:rsid w:val="00F87098"/>
    <w:rsid w:val="00F87975"/>
    <w:rsid w:val="00F87AF4"/>
    <w:rsid w:val="00F87E1D"/>
    <w:rsid w:val="00F900CF"/>
    <w:rsid w:val="00F90559"/>
    <w:rsid w:val="00F90AF0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4DD4"/>
    <w:rsid w:val="00F95999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1D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4B43"/>
    <w:rsid w:val="00FB528B"/>
    <w:rsid w:val="00FB62A1"/>
    <w:rsid w:val="00FB62B7"/>
    <w:rsid w:val="00FB6507"/>
    <w:rsid w:val="00FB65E3"/>
    <w:rsid w:val="00FB6D54"/>
    <w:rsid w:val="00FB750E"/>
    <w:rsid w:val="00FB79C5"/>
    <w:rsid w:val="00FC1383"/>
    <w:rsid w:val="00FC326E"/>
    <w:rsid w:val="00FC45A9"/>
    <w:rsid w:val="00FC655D"/>
    <w:rsid w:val="00FD06DA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7E7"/>
    <w:rsid w:val="00FD7434"/>
    <w:rsid w:val="00FE0EB6"/>
    <w:rsid w:val="00FE1E31"/>
    <w:rsid w:val="00FE270C"/>
    <w:rsid w:val="00FE2ADF"/>
    <w:rsid w:val="00FE3C8D"/>
    <w:rsid w:val="00FE49E6"/>
    <w:rsid w:val="00FE5C46"/>
    <w:rsid w:val="00FE6342"/>
    <w:rsid w:val="00FE64A4"/>
    <w:rsid w:val="00FE64E3"/>
    <w:rsid w:val="00FE6735"/>
    <w:rsid w:val="00FE7EDB"/>
    <w:rsid w:val="00FF0A09"/>
    <w:rsid w:val="00FF0C6A"/>
    <w:rsid w:val="00FF0FE7"/>
    <w:rsid w:val="00FF1079"/>
    <w:rsid w:val="00FF17B1"/>
    <w:rsid w:val="00FF17FE"/>
    <w:rsid w:val="00FF243F"/>
    <w:rsid w:val="00FF45C0"/>
    <w:rsid w:val="00FF4A6F"/>
    <w:rsid w:val="00FF4B1D"/>
    <w:rsid w:val="00FF51F5"/>
    <w:rsid w:val="00FF7C8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25457-9CF3-4B0C-8391-734D2A61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045F4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5045F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5045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045F4"/>
    <w:pPr>
      <w:jc w:val="both"/>
    </w:pPr>
    <w:rPr>
      <w:sz w:val="24"/>
    </w:rPr>
  </w:style>
  <w:style w:type="character" w:customStyle="1" w:styleId="30">
    <w:name w:val="Основной текст 3 Знак"/>
    <w:link w:val="3"/>
    <w:rsid w:val="005045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0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4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04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6586"/>
    <w:pPr>
      <w:ind w:left="720"/>
      <w:contextualSpacing/>
    </w:pPr>
  </w:style>
  <w:style w:type="paragraph" w:customStyle="1" w:styleId="Default">
    <w:name w:val="Default"/>
    <w:rsid w:val="00F52A9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416E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6EBD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416E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16EB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7EF8-7E67-43CE-9F2E-3D062DFB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ухачев Алексей Львович</cp:lastModifiedBy>
  <cp:revision>2</cp:revision>
  <cp:lastPrinted>2021-01-13T09:08:00Z</cp:lastPrinted>
  <dcterms:created xsi:type="dcterms:W3CDTF">2021-02-03T07:06:00Z</dcterms:created>
  <dcterms:modified xsi:type="dcterms:W3CDTF">2021-02-03T07:06:00Z</dcterms:modified>
</cp:coreProperties>
</file>